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bCs/>
          <w:noProof/>
          <w:sz w:val="28"/>
          <w:szCs w:val="28"/>
          <w:u w:val="single"/>
        </w:rPr>
        <w:id w:val="1714388347"/>
        <w:lock w:val="contentLocked"/>
        <w:placeholder>
          <w:docPart w:val="DefaultPlaceholder_-1854013440"/>
        </w:placeholder>
        <w:group/>
      </w:sdtPr>
      <w:sdtEndPr>
        <w:rPr>
          <w:bCs w:val="0"/>
          <w:noProof w:val="0"/>
          <w:color w:val="000000"/>
          <w:sz w:val="22"/>
          <w:szCs w:val="22"/>
          <w:u w:val="none"/>
        </w:rPr>
      </w:sdtEndPr>
      <w:sdtContent>
        <w:sdt>
          <w:sdtPr>
            <w:rPr>
              <w:rFonts w:ascii="Arial" w:hAnsi="Arial" w:cs="Arial"/>
              <w:b/>
              <w:bCs/>
              <w:noProof/>
              <w:sz w:val="28"/>
              <w:szCs w:val="28"/>
              <w:u w:val="single"/>
            </w:rPr>
            <w:id w:val="1964920946"/>
            <w:lock w:val="contentLocked"/>
            <w:placeholder>
              <w:docPart w:val="DefaultPlaceholder_-1854013440"/>
            </w:placeholder>
            <w:group/>
          </w:sdtPr>
          <w:sdtEndPr>
            <w:rPr>
              <w:bCs w:val="0"/>
              <w:noProof w:val="0"/>
              <w:color w:val="000000"/>
              <w:sz w:val="22"/>
              <w:szCs w:val="22"/>
              <w:u w:val="none"/>
            </w:rPr>
          </w:sdtEndPr>
          <w:sdtContent>
            <w:p w14:paraId="388ACC46" w14:textId="71BDE816" w:rsidR="005E62FA" w:rsidRPr="005E62FA" w:rsidRDefault="005E62FA" w:rsidP="005E62FA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40" w:lineRule="auto"/>
                <w:jc w:val="center"/>
                <w:rPr>
                  <w:rFonts w:ascii="Arial" w:hAnsi="Arial" w:cs="Arial"/>
                  <w:b/>
                  <w:bCs/>
                  <w:noProof/>
                  <w:sz w:val="28"/>
                  <w:szCs w:val="28"/>
                  <w:u w:val="single"/>
                </w:rPr>
              </w:pPr>
              <w:r w:rsidRPr="005E62FA">
                <w:rPr>
                  <w:rFonts w:ascii="Arial" w:hAnsi="Arial" w:cs="Arial"/>
                  <w:b/>
                  <w:bCs/>
                  <w:noProof/>
                  <w:sz w:val="28"/>
                  <w:szCs w:val="28"/>
                  <w:u w:val="single"/>
                </w:rPr>
                <w:t>Ficha para Análise de Crédito</w:t>
              </w:r>
            </w:p>
            <w:p w14:paraId="3785A242" w14:textId="77777777" w:rsidR="00201796" w:rsidRPr="00201796" w:rsidRDefault="00201796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40" w:lineRule="auto"/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</w:pPr>
            </w:p>
            <w:p w14:paraId="62433A82" w14:textId="38579399" w:rsidR="00021743" w:rsidRPr="005E62FA" w:rsidRDefault="00243CC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40" w:lineRule="auto"/>
                <w:rPr>
                  <w:rFonts w:ascii="Arial" w:hAnsi="Arial" w:cs="Arial"/>
                  <w:b/>
                  <w:color w:val="000000"/>
                </w:rPr>
              </w:pPr>
              <w:r w:rsidRPr="005E62FA">
                <w:rPr>
                  <w:rFonts w:ascii="Arial" w:hAnsi="Arial" w:cs="Arial"/>
                  <w:b/>
                  <w:color w:val="000000"/>
                </w:rPr>
                <w:t>Bancos</w:t>
              </w:r>
              <w:r w:rsidR="00201796">
                <w:rPr>
                  <w:rFonts w:ascii="Arial" w:hAnsi="Arial" w:cs="Arial"/>
                  <w:b/>
                  <w:color w:val="000000"/>
                </w:rPr>
                <w:t xml:space="preserve">: </w:t>
              </w:r>
              <w:sdt>
                <w:sdtPr>
                  <w:rPr>
                    <w:rFonts w:ascii="Arial" w:hAnsi="Arial" w:cs="Arial"/>
                    <w:b/>
                    <w:color w:val="000000"/>
                  </w:rPr>
                  <w:id w:val="-11005629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D032A">
                    <w:rPr>
                      <w:rFonts w:ascii="MS Gothic" w:eastAsia="MS Gothic" w:hAnsi="MS Gothic" w:cs="Arial" w:hint="eastAsia"/>
                      <w:b/>
                      <w:color w:val="000000"/>
                    </w:rPr>
                    <w:t>☐</w:t>
                  </w:r>
                </w:sdtContent>
              </w:sdt>
              <w:r w:rsidR="00201796">
                <w:rPr>
                  <w:rFonts w:ascii="Arial" w:hAnsi="Arial" w:cs="Arial"/>
                  <w:b/>
                  <w:color w:val="000000"/>
                </w:rPr>
                <w:t xml:space="preserve"> </w:t>
              </w:r>
              <w:r w:rsidRPr="005E62FA">
                <w:rPr>
                  <w:rFonts w:ascii="Arial" w:hAnsi="Arial" w:cs="Arial"/>
                  <w:b/>
                  <w:color w:val="000000"/>
                </w:rPr>
                <w:t>Santander</w:t>
              </w:r>
              <w:r w:rsidR="00201796">
                <w:rPr>
                  <w:rFonts w:ascii="Arial" w:hAnsi="Arial" w:cs="Arial"/>
                  <w:b/>
                  <w:color w:val="000000"/>
                </w:rPr>
                <w:t xml:space="preserve">   </w:t>
              </w:r>
              <w:r w:rsidRPr="005E62FA">
                <w:rPr>
                  <w:rFonts w:ascii="Arial" w:hAnsi="Arial" w:cs="Arial"/>
                  <w:b/>
                  <w:color w:val="000000"/>
                </w:rPr>
                <w:t xml:space="preserve"> </w:t>
              </w:r>
              <w:sdt>
                <w:sdtPr>
                  <w:rPr>
                    <w:rFonts w:ascii="Arial" w:hAnsi="Arial" w:cs="Arial"/>
                    <w:b/>
                    <w:color w:val="000000"/>
                  </w:rPr>
                  <w:id w:val="-8438673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D3766">
                    <w:rPr>
                      <w:rFonts w:ascii="MS Gothic" w:eastAsia="MS Gothic" w:hAnsi="MS Gothic" w:cs="Arial" w:hint="eastAsia"/>
                      <w:b/>
                      <w:color w:val="000000"/>
                    </w:rPr>
                    <w:t>☒</w:t>
                  </w:r>
                </w:sdtContent>
              </w:sdt>
              <w:r w:rsidR="00201796">
                <w:rPr>
                  <w:rFonts w:ascii="Arial" w:hAnsi="Arial" w:cs="Arial"/>
                  <w:b/>
                  <w:color w:val="000000"/>
                </w:rPr>
                <w:t xml:space="preserve"> </w:t>
              </w:r>
              <w:r w:rsidRPr="005E62FA">
                <w:rPr>
                  <w:rFonts w:ascii="Arial" w:hAnsi="Arial" w:cs="Arial"/>
                  <w:b/>
                  <w:color w:val="000000"/>
                </w:rPr>
                <w:t>Itaú</w:t>
              </w:r>
              <w:r w:rsidR="00201796">
                <w:rPr>
                  <w:rFonts w:ascii="Arial" w:hAnsi="Arial" w:cs="Arial"/>
                  <w:b/>
                  <w:color w:val="000000"/>
                </w:rPr>
                <w:t xml:space="preserve">   </w:t>
              </w:r>
              <w:r w:rsidRPr="005E62FA">
                <w:rPr>
                  <w:rFonts w:ascii="Arial" w:hAnsi="Arial" w:cs="Arial"/>
                  <w:b/>
                  <w:color w:val="000000"/>
                </w:rPr>
                <w:t xml:space="preserve"> </w:t>
              </w:r>
              <w:sdt>
                <w:sdtPr>
                  <w:rPr>
                    <w:rFonts w:ascii="Arial" w:hAnsi="Arial" w:cs="Arial"/>
                    <w:b/>
                    <w:color w:val="000000"/>
                  </w:rPr>
                  <w:id w:val="124036841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34711">
                    <w:rPr>
                      <w:rFonts w:ascii="MS Gothic" w:eastAsia="MS Gothic" w:hAnsi="MS Gothic" w:cs="Arial" w:hint="eastAsia"/>
                      <w:b/>
                      <w:color w:val="000000"/>
                    </w:rPr>
                    <w:t>☒</w:t>
                  </w:r>
                </w:sdtContent>
              </w:sdt>
              <w:r w:rsidR="00201796">
                <w:rPr>
                  <w:rFonts w:ascii="Arial" w:hAnsi="Arial" w:cs="Arial"/>
                  <w:b/>
                  <w:color w:val="000000"/>
                </w:rPr>
                <w:t xml:space="preserve"> </w:t>
              </w:r>
              <w:r w:rsidRPr="005E62FA">
                <w:rPr>
                  <w:rFonts w:ascii="Arial" w:hAnsi="Arial" w:cs="Arial"/>
                  <w:b/>
                  <w:color w:val="000000"/>
                </w:rPr>
                <w:t>Bradesco</w:t>
              </w:r>
              <w:r w:rsidR="00201796">
                <w:rPr>
                  <w:rFonts w:ascii="Arial" w:hAnsi="Arial" w:cs="Arial"/>
                  <w:b/>
                  <w:color w:val="000000"/>
                </w:rPr>
                <w:t xml:space="preserve">   </w:t>
              </w:r>
              <w:sdt>
                <w:sdtPr>
                  <w:rPr>
                    <w:rFonts w:ascii="Arial" w:hAnsi="Arial" w:cs="Arial"/>
                    <w:b/>
                    <w:color w:val="000000"/>
                  </w:rPr>
                  <w:id w:val="2015651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01796">
                    <w:rPr>
                      <w:rFonts w:ascii="MS Gothic" w:eastAsia="MS Gothic" w:hAnsi="MS Gothic" w:cs="Arial" w:hint="eastAsia"/>
                      <w:b/>
                      <w:color w:val="000000"/>
                    </w:rPr>
                    <w:t>☐</w:t>
                  </w:r>
                </w:sdtContent>
              </w:sdt>
              <w:r w:rsidR="00201796">
                <w:rPr>
                  <w:rFonts w:ascii="Arial" w:hAnsi="Arial" w:cs="Arial"/>
                  <w:b/>
                  <w:color w:val="000000"/>
                </w:rPr>
                <w:t xml:space="preserve"> </w:t>
              </w:r>
              <w:r w:rsidRPr="005E62FA">
                <w:rPr>
                  <w:rFonts w:ascii="Arial" w:hAnsi="Arial" w:cs="Arial"/>
                  <w:b/>
                  <w:color w:val="000000"/>
                </w:rPr>
                <w:t>Credi Home</w:t>
              </w:r>
              <w:r w:rsidR="00201796">
                <w:rPr>
                  <w:rFonts w:ascii="Arial" w:hAnsi="Arial" w:cs="Arial"/>
                  <w:b/>
                  <w:color w:val="000000"/>
                </w:rPr>
                <w:t xml:space="preserve">   </w:t>
              </w:r>
              <w:r w:rsidRPr="005E62FA">
                <w:rPr>
                  <w:rFonts w:ascii="Arial" w:hAnsi="Arial" w:cs="Arial"/>
                  <w:b/>
                  <w:color w:val="000000"/>
                </w:rPr>
                <w:t xml:space="preserve"> </w:t>
              </w:r>
              <w:sdt>
                <w:sdtPr>
                  <w:rPr>
                    <w:rFonts w:ascii="Arial" w:hAnsi="Arial" w:cs="Arial"/>
                    <w:b/>
                    <w:color w:val="000000"/>
                  </w:rPr>
                  <w:id w:val="-1051838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01796">
                    <w:rPr>
                      <w:rFonts w:ascii="MS Gothic" w:eastAsia="MS Gothic" w:hAnsi="MS Gothic" w:cs="Arial" w:hint="eastAsia"/>
                      <w:b/>
                      <w:color w:val="000000"/>
                    </w:rPr>
                    <w:t>☐</w:t>
                  </w:r>
                </w:sdtContent>
              </w:sdt>
              <w:r w:rsidR="00201796">
                <w:rPr>
                  <w:rFonts w:ascii="Arial" w:hAnsi="Arial" w:cs="Arial"/>
                  <w:b/>
                  <w:color w:val="000000"/>
                </w:rPr>
                <w:t xml:space="preserve"> </w:t>
              </w:r>
              <w:r w:rsidR="005E62FA" w:rsidRPr="005E62FA">
                <w:rPr>
                  <w:rFonts w:ascii="Arial" w:hAnsi="Arial" w:cs="Arial"/>
                  <w:b/>
                  <w:color w:val="000000"/>
                </w:rPr>
                <w:t>D</w:t>
              </w:r>
              <w:r w:rsidRPr="005E62FA">
                <w:rPr>
                  <w:rFonts w:ascii="Arial" w:hAnsi="Arial" w:cs="Arial"/>
                  <w:b/>
                  <w:color w:val="000000"/>
                </w:rPr>
                <w:t>aycoval</w:t>
              </w:r>
              <w:r w:rsidR="00201796">
                <w:rPr>
                  <w:rFonts w:ascii="Arial" w:hAnsi="Arial" w:cs="Arial"/>
                  <w:b/>
                  <w:color w:val="000000"/>
                </w:rPr>
                <w:t xml:space="preserve">   </w:t>
              </w:r>
              <w:r w:rsidRPr="005E62FA">
                <w:rPr>
                  <w:rFonts w:ascii="Arial" w:hAnsi="Arial" w:cs="Arial"/>
                  <w:b/>
                  <w:color w:val="000000"/>
                </w:rPr>
                <w:t xml:space="preserve"> </w:t>
              </w:r>
              <w:sdt>
                <w:sdtPr>
                  <w:rPr>
                    <w:rFonts w:ascii="Arial" w:hAnsi="Arial" w:cs="Arial"/>
                    <w:b/>
                    <w:color w:val="000000"/>
                  </w:rPr>
                  <w:id w:val="13338056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01796">
                    <w:rPr>
                      <w:rFonts w:ascii="MS Gothic" w:eastAsia="MS Gothic" w:hAnsi="MS Gothic" w:cs="Arial" w:hint="eastAsia"/>
                      <w:b/>
                      <w:color w:val="000000"/>
                    </w:rPr>
                    <w:t>☐</w:t>
                  </w:r>
                </w:sdtContent>
              </w:sdt>
              <w:r w:rsidR="00201796">
                <w:rPr>
                  <w:rFonts w:ascii="Arial" w:hAnsi="Arial" w:cs="Arial"/>
                  <w:b/>
                  <w:color w:val="000000"/>
                </w:rPr>
                <w:t xml:space="preserve"> </w:t>
              </w:r>
              <w:r w:rsidRPr="005E62FA">
                <w:rPr>
                  <w:rFonts w:ascii="Arial" w:hAnsi="Arial" w:cs="Arial"/>
                  <w:b/>
                  <w:color w:val="000000"/>
                </w:rPr>
                <w:t>Creditas</w:t>
              </w:r>
            </w:p>
            <w:p w14:paraId="2310D8D7" w14:textId="77777777" w:rsidR="00201796" w:rsidRPr="00201796" w:rsidRDefault="00201796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40" w:lineRule="auto"/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</w:pPr>
            </w:p>
            <w:p w14:paraId="5650ABEF" w14:textId="4358BC8C" w:rsidR="00021743" w:rsidRPr="005E62FA" w:rsidRDefault="00243CC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40" w:lineRule="auto"/>
                <w:rPr>
                  <w:rFonts w:ascii="Arial" w:hAnsi="Arial" w:cs="Arial"/>
                  <w:b/>
                  <w:color w:val="000000"/>
                </w:rPr>
              </w:pPr>
              <w:r w:rsidRPr="005E62FA">
                <w:rPr>
                  <w:rFonts w:ascii="Arial" w:hAnsi="Arial" w:cs="Arial"/>
                  <w:b/>
                  <w:color w:val="000000"/>
                </w:rPr>
                <w:t>Produto</w:t>
              </w:r>
              <w:r w:rsidR="00530866">
                <w:rPr>
                  <w:rFonts w:ascii="Arial" w:hAnsi="Arial" w:cs="Arial"/>
                  <w:b/>
                  <w:color w:val="000000"/>
                </w:rPr>
                <w:t xml:space="preserve">: </w:t>
              </w:r>
              <w:sdt>
                <w:sdtPr>
                  <w:rPr>
                    <w:rFonts w:ascii="Arial" w:hAnsi="Arial" w:cs="Arial"/>
                    <w:b/>
                    <w:color w:val="000000"/>
                  </w:rPr>
                  <w:id w:val="-421420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E64D8">
                    <w:rPr>
                      <w:rFonts w:ascii="MS Gothic" w:eastAsia="MS Gothic" w:hAnsi="MS Gothic" w:cs="Arial" w:hint="eastAsia"/>
                      <w:b/>
                      <w:color w:val="000000"/>
                    </w:rPr>
                    <w:t>☐</w:t>
                  </w:r>
                </w:sdtContent>
              </w:sdt>
              <w:r w:rsidR="00201796">
                <w:rPr>
                  <w:rFonts w:ascii="Arial" w:hAnsi="Arial" w:cs="Arial"/>
                  <w:b/>
                  <w:color w:val="000000"/>
                </w:rPr>
                <w:t xml:space="preserve"> </w:t>
              </w:r>
              <w:r w:rsidRPr="005E62FA">
                <w:rPr>
                  <w:rFonts w:ascii="Arial" w:hAnsi="Arial" w:cs="Arial"/>
                  <w:b/>
                  <w:color w:val="000000"/>
                </w:rPr>
                <w:t>Compra</w:t>
              </w:r>
              <w:r w:rsidR="00201796">
                <w:rPr>
                  <w:rFonts w:ascii="Arial" w:hAnsi="Arial" w:cs="Arial"/>
                  <w:b/>
                  <w:color w:val="000000"/>
                </w:rPr>
                <w:t xml:space="preserve"> </w:t>
              </w:r>
              <w:r w:rsidRPr="005E62FA">
                <w:rPr>
                  <w:rFonts w:ascii="Arial" w:hAnsi="Arial" w:cs="Arial"/>
                  <w:b/>
                  <w:color w:val="000000"/>
                </w:rPr>
                <w:t xml:space="preserve"> </w:t>
              </w:r>
              <w:r w:rsidR="00201796">
                <w:rPr>
                  <w:rFonts w:ascii="Arial" w:hAnsi="Arial" w:cs="Arial"/>
                  <w:b/>
                  <w:color w:val="000000"/>
                </w:rPr>
                <w:t xml:space="preserve">    </w:t>
              </w:r>
              <w:sdt>
                <w:sdtPr>
                  <w:rPr>
                    <w:rFonts w:ascii="Arial" w:hAnsi="Arial" w:cs="Arial"/>
                    <w:b/>
                    <w:color w:val="000000"/>
                  </w:rPr>
                  <w:id w:val="20070907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01796">
                    <w:rPr>
                      <w:rFonts w:ascii="MS Gothic" w:eastAsia="MS Gothic" w:hAnsi="MS Gothic" w:cs="Arial" w:hint="eastAsia"/>
                      <w:b/>
                      <w:color w:val="000000"/>
                    </w:rPr>
                    <w:t>☐</w:t>
                  </w:r>
                </w:sdtContent>
              </w:sdt>
              <w:r w:rsidR="00201796">
                <w:rPr>
                  <w:rFonts w:ascii="Arial" w:hAnsi="Arial" w:cs="Arial"/>
                  <w:b/>
                  <w:color w:val="000000"/>
                </w:rPr>
                <w:t xml:space="preserve"> </w:t>
              </w:r>
              <w:r w:rsidR="005E62FA" w:rsidRPr="005E62FA">
                <w:rPr>
                  <w:rFonts w:ascii="Arial" w:hAnsi="Arial" w:cs="Arial"/>
                  <w:b/>
                  <w:color w:val="000000"/>
                </w:rPr>
                <w:t xml:space="preserve">Portabilidade </w:t>
              </w:r>
              <w:r w:rsidR="00201796">
                <w:rPr>
                  <w:rFonts w:ascii="Arial" w:hAnsi="Arial" w:cs="Arial"/>
                  <w:b/>
                  <w:color w:val="000000"/>
                </w:rPr>
                <w:t xml:space="preserve">     </w:t>
              </w:r>
              <w:sdt>
                <w:sdtPr>
                  <w:rPr>
                    <w:rFonts w:ascii="Arial" w:hAnsi="Arial" w:cs="Arial"/>
                    <w:b/>
                    <w:color w:val="000000"/>
                  </w:rPr>
                  <w:id w:val="-13912539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01796">
                    <w:rPr>
                      <w:rFonts w:ascii="MS Gothic" w:eastAsia="MS Gothic" w:hAnsi="MS Gothic" w:cs="Arial" w:hint="eastAsia"/>
                      <w:b/>
                      <w:color w:val="000000"/>
                    </w:rPr>
                    <w:t>☐</w:t>
                  </w:r>
                </w:sdtContent>
              </w:sdt>
              <w:r w:rsidR="00201796">
                <w:rPr>
                  <w:rFonts w:ascii="Arial" w:hAnsi="Arial" w:cs="Arial"/>
                  <w:b/>
                  <w:color w:val="000000"/>
                </w:rPr>
                <w:t xml:space="preserve"> </w:t>
              </w:r>
              <w:r w:rsidRPr="005E62FA">
                <w:rPr>
                  <w:rFonts w:ascii="Arial" w:hAnsi="Arial" w:cs="Arial"/>
                  <w:b/>
                  <w:color w:val="000000"/>
                </w:rPr>
                <w:t>Crédito com Garantia do Imóvel</w:t>
              </w:r>
            </w:p>
          </w:sdtContent>
        </w:sdt>
        <w:p w14:paraId="6FE0D8B9" w14:textId="4F1A825E" w:rsidR="00021743" w:rsidRPr="00201796" w:rsidRDefault="0002174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hAnsi="Arial" w:cs="Arial"/>
              <w:b/>
              <w:color w:val="000000"/>
              <w:sz w:val="16"/>
              <w:szCs w:val="16"/>
            </w:rPr>
          </w:pPr>
        </w:p>
        <w:sdt>
          <w:sdtPr>
            <w:rPr>
              <w:rFonts w:ascii="Arial" w:hAnsi="Arial" w:cs="Arial"/>
              <w:b/>
              <w:bCs/>
              <w:iCs/>
              <w:color w:val="000000"/>
            </w:rPr>
            <w:id w:val="560609421"/>
            <w:lock w:val="contentLocked"/>
            <w:placeholder>
              <w:docPart w:val="A2BC2329406B498E940C972BCB8B5C7F"/>
            </w:placeholder>
            <w:group/>
          </w:sdtPr>
          <w:sdtEndPr>
            <w:rPr>
              <w:b w:val="0"/>
              <w:bCs w:val="0"/>
              <w:iCs w:val="0"/>
              <w:sz w:val="21"/>
              <w:szCs w:val="21"/>
            </w:rPr>
          </w:sdtEndPr>
          <w:sdtContent>
            <w:tbl>
              <w:tblPr>
                <w:tblStyle w:val="Tabelacomgrade"/>
                <w:tblpPr w:leftFromText="141" w:rightFromText="141" w:vertAnchor="text" w:tblpX="-147" w:tblpY="1"/>
                <w:tblW w:w="11057" w:type="dxa"/>
                <w:tblLook w:val="04A0" w:firstRow="1" w:lastRow="0" w:firstColumn="1" w:lastColumn="0" w:noHBand="0" w:noVBand="1"/>
              </w:tblPr>
              <w:tblGrid>
                <w:gridCol w:w="3410"/>
                <w:gridCol w:w="129"/>
                <w:gridCol w:w="284"/>
                <w:gridCol w:w="1121"/>
                <w:gridCol w:w="387"/>
                <w:gridCol w:w="482"/>
                <w:gridCol w:w="1542"/>
                <w:gridCol w:w="41"/>
                <w:gridCol w:w="76"/>
                <w:gridCol w:w="321"/>
                <w:gridCol w:w="3264"/>
              </w:tblGrid>
              <w:tr w:rsidR="00530866" w:rsidRPr="00A94C49" w14:paraId="12F24E12" w14:textId="77777777" w:rsidTr="00530866">
                <w:tc>
                  <w:tcPr>
                    <w:tcW w:w="11057" w:type="dxa"/>
                    <w:gridSpan w:val="11"/>
                    <w:shd w:val="clear" w:color="auto" w:fill="D9D9D9" w:themeFill="background1" w:themeFillShade="D9"/>
                  </w:tcPr>
                  <w:p w14:paraId="5D9AB3D8" w14:textId="572E782F" w:rsidR="00530866" w:rsidRPr="00A94C49" w:rsidRDefault="00530866" w:rsidP="00530866">
                    <w:pPr>
                      <w:jc w:val="center"/>
                      <w:rPr>
                        <w:rFonts w:ascii="Arial" w:hAnsi="Arial" w:cs="Arial"/>
                        <w:b/>
                        <w:bCs/>
                        <w:iCs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olor w:val="000000"/>
                      </w:rPr>
                      <w:t xml:space="preserve">Dados </w:t>
                    </w:r>
                    <w:r w:rsidR="00201796">
                      <w:rPr>
                        <w:rFonts w:ascii="Arial" w:hAnsi="Arial" w:cs="Arial"/>
                        <w:b/>
                        <w:bCs/>
                        <w:iCs/>
                        <w:color w:val="000000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000000"/>
                      </w:rPr>
                      <w:t>º Proponente</w:t>
                    </w:r>
                  </w:p>
                </w:tc>
              </w:tr>
              <w:tr w:rsidR="00530866" w:rsidRPr="00EE476B" w14:paraId="6234E83C" w14:textId="77777777" w:rsidTr="00530866">
                <w:tc>
                  <w:tcPr>
                    <w:tcW w:w="7793" w:type="dxa"/>
                    <w:gridSpan w:val="10"/>
                  </w:tcPr>
                  <w:p w14:paraId="74A9D1E4" w14:textId="0AE60751" w:rsidR="00530866" w:rsidRPr="009067EA" w:rsidRDefault="00530866" w:rsidP="00530866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rFonts w:ascii="Arial" w:hAnsi="Arial" w:cs="Arial"/>
                        <w:iCs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iCs/>
                        <w:color w:val="000000"/>
                        <w:sz w:val="21"/>
                        <w:szCs w:val="21"/>
                      </w:rPr>
                      <w:t>Nome completo</w:t>
                    </w:r>
                    <w:r w:rsidRPr="009067EA">
                      <w:rPr>
                        <w:rFonts w:ascii="Arial" w:hAnsi="Arial" w:cs="Arial"/>
                        <w:iCs/>
                        <w:sz w:val="21"/>
                        <w:szCs w:val="21"/>
                      </w:rPr>
                      <w:t>:</w:t>
                    </w:r>
                    <w:r>
                      <w:rPr>
                        <w:rFonts w:ascii="Arial" w:hAnsi="Arial" w:cs="Arial"/>
                        <w:iCs/>
                        <w:sz w:val="21"/>
                        <w:szCs w:val="21"/>
                      </w:rPr>
                      <w:t xml:space="preserve"> 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-474450780"/>
                        <w:placeholder>
                          <w:docPart w:val="F515B85AF9E64355AFA14907E95BD9FF"/>
                        </w:placeholder>
                        <w:showingPlcHdr/>
                      </w:sdtPr>
                      <w:sdtEndPr/>
                      <w:sdtContent>
                        <w:r w:rsidR="00DB3A2F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  <w:tc>
                  <w:tcPr>
                    <w:tcW w:w="3264" w:type="dxa"/>
                  </w:tcPr>
                  <w:p w14:paraId="31E6115D" w14:textId="796DC0F1" w:rsidR="00530866" w:rsidRPr="009067EA" w:rsidRDefault="00530866" w:rsidP="00530866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C82B85">
                      <w:rPr>
                        <w:rFonts w:ascii="Arial" w:hAnsi="Arial" w:cs="Arial"/>
                        <w:b/>
                        <w:bCs/>
                        <w:iCs/>
                        <w:color w:val="000000"/>
                        <w:sz w:val="21"/>
                        <w:szCs w:val="21"/>
                      </w:rPr>
                      <w:t>CPF</w:t>
                    </w:r>
                    <w:r w:rsidRPr="009067EA">
                      <w:rPr>
                        <w:rFonts w:ascii="Arial" w:hAnsi="Arial" w:cs="Arial"/>
                        <w:iCs/>
                        <w:color w:val="000000"/>
                        <w:sz w:val="21"/>
                        <w:szCs w:val="21"/>
                      </w:rPr>
                      <w:t>:</w:t>
                    </w:r>
                    <w:r>
                      <w:rPr>
                        <w:rFonts w:ascii="Arial" w:hAnsi="Arial" w:cs="Arial"/>
                        <w:iCs/>
                        <w:color w:val="000000"/>
                        <w:sz w:val="21"/>
                        <w:szCs w:val="21"/>
                      </w:rPr>
                      <w:t xml:space="preserve"> 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-259998506"/>
                        <w:placeholder>
                          <w:docPart w:val="B742CD40064B4248AD78FF37AF7CFB7A"/>
                        </w:placeholder>
                        <w:showingPlcHdr/>
                      </w:sdtPr>
                      <w:sdtEndPr/>
                      <w:sdtContent>
                        <w:r w:rsidR="00DB3A2F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</w:tr>
              <w:tr w:rsidR="00530866" w:rsidRPr="00EE476B" w14:paraId="482A807A" w14:textId="77777777" w:rsidTr="004F4954">
                <w:tc>
                  <w:tcPr>
                    <w:tcW w:w="3539" w:type="dxa"/>
                    <w:gridSpan w:val="2"/>
                  </w:tcPr>
                  <w:p w14:paraId="22BE42A1" w14:textId="3A4E41EC" w:rsidR="00530866" w:rsidRPr="009067EA" w:rsidRDefault="00530866" w:rsidP="00530866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RG</w:t>
                    </w:r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id w:val="20285165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50264">
                          <w:rPr>
                            <w:rFonts w:ascii="MS Gothic" w:eastAsia="MS Gothic" w:hAnsi="MS Gothic" w:cs="Arial" w:hint="eastAsi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☐</w:t>
                        </w:r>
                      </w:sdtContent>
                    </w:sdt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/CNH</w:t>
                    </w:r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id w:val="-405377870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13DD7">
                          <w:rPr>
                            <w:rFonts w:ascii="MS Gothic" w:eastAsia="MS Gothic" w:hAnsi="MS Gothic" w:cs="Arial" w:hint="eastAsi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☒</w:t>
                        </w:r>
                      </w:sdtContent>
                    </w:sdt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: 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-1273007530"/>
                        <w:placeholder>
                          <w:docPart w:val="A9DF79B75D7943FBBB0B538F6A4060AA"/>
                        </w:placeholder>
                        <w:showingPlcHdr/>
                      </w:sdtPr>
                      <w:sdtEndPr/>
                      <w:sdtContent>
                        <w:r w:rsidR="00DB3A2F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  <w:tc>
                  <w:tcPr>
                    <w:tcW w:w="3933" w:type="dxa"/>
                    <w:gridSpan w:val="7"/>
                  </w:tcPr>
                  <w:p w14:paraId="780EE57D" w14:textId="3DC4ED1D" w:rsidR="00530866" w:rsidRPr="009067EA" w:rsidRDefault="00530866" w:rsidP="00530866">
                    <w:pPr>
                      <w:ind w:left="-532" w:firstLine="532"/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Órgão Emissor/UF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: 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624978073"/>
                        <w:placeholder>
                          <w:docPart w:val="E553DC4F971F4785952DA87C8DAD6542"/>
                        </w:placeholder>
                        <w:showingPlcHdr/>
                      </w:sdtPr>
                      <w:sdtEndPr/>
                      <w:sdtContent>
                        <w:r w:rsidR="00DB3A2F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  <w:tc>
                  <w:tcPr>
                    <w:tcW w:w="3585" w:type="dxa"/>
                    <w:gridSpan w:val="2"/>
                  </w:tcPr>
                  <w:p w14:paraId="6E86E5CB" w14:textId="37F236C4" w:rsidR="00530866" w:rsidRPr="009067EA" w:rsidRDefault="00530866" w:rsidP="00530866">
                    <w:pPr>
                      <w:ind w:left="-532" w:firstLine="532"/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Data de emissão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: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-496501251"/>
                        <w:placeholder>
                          <w:docPart w:val="61D8E9A6397D43DD80A561E31973A7BC"/>
                        </w:placeholder>
                        <w:showingPlcHdr/>
                        <w:date w:fullDate="2019-07-01T00:00:00Z">
                          <w:dateFormat w:val="dd/MM/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DB3A2F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</w:sdtContent>
                    </w:sdt>
                  </w:p>
                </w:tc>
              </w:tr>
              <w:tr w:rsidR="00530866" w:rsidRPr="00EE476B" w14:paraId="52E8812F" w14:textId="77777777" w:rsidTr="00530866">
                <w:tc>
                  <w:tcPr>
                    <w:tcW w:w="3823" w:type="dxa"/>
                    <w:gridSpan w:val="3"/>
                  </w:tcPr>
                  <w:p w14:paraId="218F992C" w14:textId="481924D4" w:rsidR="00530866" w:rsidRPr="009067EA" w:rsidRDefault="00530866" w:rsidP="00530866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Data de Nascimento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: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901028512"/>
                        <w:placeholder>
                          <w:docPart w:val="204A910F8C19472F804B5E89ABDD5DEB"/>
                        </w:placeholder>
                        <w:showingPlcHdr/>
                        <w:date w:fullDate="1972-08-18T00:00:00Z">
                          <w:dateFormat w:val="dd/MM/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DB3A2F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</w:sdtContent>
                    </w:sdt>
                  </w:p>
                </w:tc>
                <w:tc>
                  <w:tcPr>
                    <w:tcW w:w="7234" w:type="dxa"/>
                    <w:gridSpan w:val="8"/>
                  </w:tcPr>
                  <w:p w14:paraId="1CF3E017" w14:textId="4E03AFB5" w:rsidR="00530866" w:rsidRPr="009067EA" w:rsidRDefault="00530866" w:rsidP="00530866">
                    <w:pPr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Estado civil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 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1358238140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13DD7">
                          <w:rPr>
                            <w:rFonts w:ascii="MS Gothic" w:eastAsia="MS Gothic" w:hAnsi="MS Gothic" w:cs="Arial" w:hint="eastAsia"/>
                            <w:color w:val="000000"/>
                            <w:sz w:val="21"/>
                            <w:szCs w:val="21"/>
                          </w:rPr>
                          <w:t>☒</w:t>
                        </w:r>
                      </w:sdtContent>
                    </w:sdt>
                    <w: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Casado(a)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 xml:space="preserve">   </w:t>
                    </w:r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id w:val="-158946222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13DD7">
                          <w:rPr>
                            <w:rFonts w:ascii="MS Gothic" w:eastAsia="MS Gothic" w:hAnsi="MS Gothic" w:cs="Arial" w:hint="eastAsi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☐</w:t>
                        </w:r>
                      </w:sdtContent>
                    </w:sdt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 xml:space="preserve"> </w:t>
                    </w: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Solteiro(a)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 xml:space="preserve">   </w:t>
                    </w:r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id w:val="-10574722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cs="Arial" w:hint="eastAsi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☐</w:t>
                        </w:r>
                      </w:sdtContent>
                    </w:sdt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 xml:space="preserve"> </w:t>
                    </w: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Divorciado(a)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 xml:space="preserve"> </w:t>
                    </w:r>
                  </w:p>
                </w:tc>
              </w:tr>
              <w:tr w:rsidR="00530866" w:rsidRPr="00EE476B" w14:paraId="602E1BB7" w14:textId="77777777" w:rsidTr="00530866">
                <w:tc>
                  <w:tcPr>
                    <w:tcW w:w="3410" w:type="dxa"/>
                  </w:tcPr>
                  <w:p w14:paraId="3CB0D612" w14:textId="23FF8C83" w:rsidR="00530866" w:rsidRPr="009067EA" w:rsidRDefault="00530866" w:rsidP="00530866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Nacionalidade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2037155075"/>
                        <w:placeholder>
                          <w:docPart w:val="CDE306CDFE7B4FCD91589AB09EBBE239"/>
                        </w:placeholder>
                        <w:showingPlcHdr/>
                      </w:sdtPr>
                      <w:sdtEndPr/>
                      <w:sdtContent>
                        <w:r w:rsidR="00DB3A2F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  <w:tc>
                  <w:tcPr>
                    <w:tcW w:w="3986" w:type="dxa"/>
                    <w:gridSpan w:val="7"/>
                  </w:tcPr>
                  <w:p w14:paraId="67113CE4" w14:textId="5500E1EA" w:rsidR="00530866" w:rsidRPr="009067EA" w:rsidRDefault="00530866" w:rsidP="00530866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Telefone + DDD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: 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1809893834"/>
                        <w:placeholder>
                          <w:docPart w:val="19EAE96D1171408C8829193A10493DD7"/>
                        </w:placeholder>
                        <w:showingPlcHdr/>
                      </w:sdtPr>
                      <w:sdtEndPr/>
                      <w:sdtContent>
                        <w:r w:rsidR="004F4954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  <w:tc>
                  <w:tcPr>
                    <w:tcW w:w="3661" w:type="dxa"/>
                    <w:gridSpan w:val="3"/>
                  </w:tcPr>
                  <w:p w14:paraId="1B59D431" w14:textId="11E9A83F" w:rsidR="00530866" w:rsidRPr="009067EA" w:rsidRDefault="00530866" w:rsidP="00530866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Celular + DDD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: 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1003469027"/>
                        <w:placeholder>
                          <w:docPart w:val="07D9A46980F344A68757938BFAB694CE"/>
                        </w:placeholder>
                        <w:showingPlcHdr/>
                      </w:sdtPr>
                      <w:sdtEndPr/>
                      <w:sdtContent>
                        <w:r w:rsidR="004F4954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</w:tr>
              <w:tr w:rsidR="00530866" w14:paraId="420401A5" w14:textId="77777777" w:rsidTr="00530866">
                <w:tc>
                  <w:tcPr>
                    <w:tcW w:w="4944" w:type="dxa"/>
                    <w:gridSpan w:val="4"/>
                  </w:tcPr>
                  <w:p w14:paraId="63EA12FF" w14:textId="072BFA95" w:rsidR="00530866" w:rsidRPr="009067EA" w:rsidRDefault="00530866" w:rsidP="00530866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Naturalidade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: 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-1748021806"/>
                        <w:placeholder>
                          <w:docPart w:val="846D42A678B3426BA319E70BF647A43B"/>
                        </w:placeholder>
                        <w:showingPlcHdr/>
                      </w:sdtPr>
                      <w:sdtEndPr/>
                      <w:sdtContent>
                        <w:r w:rsidR="0027476C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  <w:tc>
                  <w:tcPr>
                    <w:tcW w:w="6113" w:type="dxa"/>
                    <w:gridSpan w:val="7"/>
                  </w:tcPr>
                  <w:p w14:paraId="25E7A079" w14:textId="361AEC24" w:rsidR="00530866" w:rsidRPr="009067EA" w:rsidRDefault="00530866" w:rsidP="00530866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E-mail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645862243"/>
                        <w:placeholder>
                          <w:docPart w:val="87AD951E1B384CDB977DE6700BD3F8F8"/>
                        </w:placeholder>
                        <w:showingPlcHdr/>
                      </w:sdtPr>
                      <w:sdtEndPr/>
                      <w:sdtContent>
                        <w:r w:rsidR="004F4954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</w:tr>
              <w:tr w:rsidR="00530866" w:rsidRPr="00EE476B" w14:paraId="5013CFD2" w14:textId="77777777" w:rsidTr="00530866">
                <w:tc>
                  <w:tcPr>
                    <w:tcW w:w="5331" w:type="dxa"/>
                    <w:gridSpan w:val="5"/>
                  </w:tcPr>
                  <w:p w14:paraId="2EBFFFEB" w14:textId="6EBB5825" w:rsidR="00530866" w:rsidRPr="009067EA" w:rsidRDefault="00530866" w:rsidP="00530866">
                    <w:pPr>
                      <w:ind w:right="181"/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Nome da mãe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678162410"/>
                        <w:placeholder>
                          <w:docPart w:val="FBC9A30975DB4E52B246443C6438B4AC"/>
                        </w:placeholder>
                        <w:showingPlcHdr/>
                      </w:sdtPr>
                      <w:sdtEndPr/>
                      <w:sdtContent>
                        <w:r w:rsidR="00DB3A2F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  <w:tc>
                  <w:tcPr>
                    <w:tcW w:w="5726" w:type="dxa"/>
                    <w:gridSpan w:val="6"/>
                  </w:tcPr>
                  <w:p w14:paraId="16C9A035" w14:textId="034FC17A" w:rsidR="00530866" w:rsidRPr="009067EA" w:rsidRDefault="00530866" w:rsidP="00530866">
                    <w:pPr>
                      <w:ind w:left="-390" w:firstLine="425"/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Nome do pai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1658254803"/>
                        <w:placeholder>
                          <w:docPart w:val="D05EC67A51674EDF8A6CC23615C1E697"/>
                        </w:placeholder>
                        <w:showingPlcHdr/>
                      </w:sdtPr>
                      <w:sdtEndPr/>
                      <w:sdtContent>
                        <w:r w:rsidR="00DB3A2F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</w:tr>
              <w:tr w:rsidR="00530866" w:rsidRPr="00EE476B" w14:paraId="2A818943" w14:textId="77777777" w:rsidTr="00530866">
                <w:tc>
                  <w:tcPr>
                    <w:tcW w:w="5331" w:type="dxa"/>
                    <w:gridSpan w:val="5"/>
                  </w:tcPr>
                  <w:p w14:paraId="23187878" w14:textId="00316A62" w:rsidR="00530866" w:rsidRPr="009067EA" w:rsidRDefault="00530866" w:rsidP="00530866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Profissão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-1666855152"/>
                        <w:placeholder>
                          <w:docPart w:val="184621F459DD4C5CBF1718386737A951"/>
                        </w:placeholder>
                        <w:showingPlcHdr/>
                      </w:sdtPr>
                      <w:sdtEndPr/>
                      <w:sdtContent>
                        <w:r w:rsidR="00DB3A2F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  <w:tc>
                  <w:tcPr>
                    <w:tcW w:w="5726" w:type="dxa"/>
                    <w:gridSpan w:val="6"/>
                  </w:tcPr>
                  <w:p w14:paraId="7CD24A83" w14:textId="0E55B2A8" w:rsidR="00530866" w:rsidRPr="009067EA" w:rsidRDefault="00530866" w:rsidP="00530866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Cargo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759413476"/>
                        <w:placeholder>
                          <w:docPart w:val="ECE8FD0DF8374DFEB04596B18C720899"/>
                        </w:placeholder>
                        <w:showingPlcHdr/>
                      </w:sdtPr>
                      <w:sdtEndPr/>
                      <w:sdtContent>
                        <w:r w:rsidR="00DB3A2F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</w:tr>
              <w:tr w:rsidR="00530866" w:rsidRPr="00EE476B" w14:paraId="115B1848" w14:textId="77777777" w:rsidTr="00530866">
                <w:tc>
                  <w:tcPr>
                    <w:tcW w:w="11057" w:type="dxa"/>
                    <w:gridSpan w:val="11"/>
                    <w:vAlign w:val="center"/>
                  </w:tcPr>
                  <w:p w14:paraId="467BAAFA" w14:textId="13F4DC0C" w:rsidR="00530866" w:rsidRPr="009067EA" w:rsidRDefault="00530866" w:rsidP="00530866">
                    <w:pPr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Regime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 xml:space="preserve"> trabalho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-1391346164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D3142">
                          <w:rPr>
                            <w:rFonts w:ascii="MS Gothic" w:eastAsia="MS Gothic" w:hAnsi="MS Gothic" w:cs="Arial" w:hint="eastAsia"/>
                            <w:color w:val="000000"/>
                            <w:sz w:val="21"/>
                            <w:szCs w:val="21"/>
                          </w:rPr>
                          <w:t>☒</w:t>
                        </w:r>
                      </w:sdtContent>
                    </w:sdt>
                    <w: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CLT</w:t>
                    </w:r>
                    <w:r w:rsidR="002A1164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9643190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cs="Arial" w:hint="eastAsia"/>
                            <w:color w:val="000000"/>
                            <w:sz w:val="21"/>
                            <w:szCs w:val="21"/>
                          </w:rPr>
                          <w:t>☐</w:t>
                        </w:r>
                      </w:sdtContent>
                    </w:sdt>
                    <w: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Empresário</w:t>
                    </w:r>
                    <w:r w:rsidR="002A1164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 xml:space="preserve">  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-18673547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cs="Arial" w:hint="eastAsia"/>
                            <w:color w:val="000000"/>
                            <w:sz w:val="21"/>
                            <w:szCs w:val="21"/>
                          </w:rPr>
                          <w:t>☐</w:t>
                        </w:r>
                      </w:sdtContent>
                    </w:sdt>
                    <w: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Profissional Liberal</w:t>
                    </w:r>
                    <w:r w:rsidR="002A1164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 xml:space="preserve">  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90148661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cs="Arial" w:hint="eastAsia"/>
                            <w:color w:val="000000"/>
                            <w:sz w:val="21"/>
                            <w:szCs w:val="21"/>
                          </w:rPr>
                          <w:t>☐</w:t>
                        </w:r>
                      </w:sdtContent>
                    </w:sdt>
                    <w: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Autônomo / MEI</w:t>
                    </w:r>
                  </w:p>
                </w:tc>
              </w:tr>
              <w:tr w:rsidR="00530866" w:rsidRPr="00EE476B" w14:paraId="3AD4FE5E" w14:textId="77777777" w:rsidTr="00530866">
                <w:tc>
                  <w:tcPr>
                    <w:tcW w:w="11057" w:type="dxa"/>
                    <w:gridSpan w:val="11"/>
                  </w:tcPr>
                  <w:p w14:paraId="6EBF455D" w14:textId="773743E8" w:rsidR="00530866" w:rsidRPr="009067EA" w:rsidRDefault="00530866" w:rsidP="00530866">
                    <w:pPr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Empresa que trabalha ou é sócio(a)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1487662847"/>
                        <w:placeholder>
                          <w:docPart w:val="52563C410A8941BA93184AD07A31FF2F"/>
                        </w:placeholder>
                        <w:showingPlcHdr/>
                      </w:sdtPr>
                      <w:sdtEndPr/>
                      <w:sdtContent>
                        <w:r w:rsidR="00DB3A2F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</w:tr>
              <w:tr w:rsidR="00530866" w:rsidRPr="00EE476B" w14:paraId="1E33F172" w14:textId="77777777" w:rsidTr="00530866">
                <w:tc>
                  <w:tcPr>
                    <w:tcW w:w="5813" w:type="dxa"/>
                    <w:gridSpan w:val="6"/>
                  </w:tcPr>
                  <w:p w14:paraId="182F201C" w14:textId="3897BB2D" w:rsidR="00530866" w:rsidRPr="009067EA" w:rsidRDefault="00530866" w:rsidP="00530866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C82B85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CNPJ se for proprietário(a)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1356070436"/>
                        <w:placeholder>
                          <w:docPart w:val="6A5116B8C38B4494A45385BCC472049B"/>
                        </w:placeholder>
                        <w:showingPlcHdr/>
                      </w:sdtPr>
                      <w:sdtEndPr/>
                      <w:sdtContent>
                        <w:r w:rsidR="004F4954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  <w:tc>
                  <w:tcPr>
                    <w:tcW w:w="5244" w:type="dxa"/>
                    <w:gridSpan w:val="5"/>
                  </w:tcPr>
                  <w:p w14:paraId="62EFA258" w14:textId="47479C02" w:rsidR="00530866" w:rsidRPr="009067EA" w:rsidRDefault="00530866" w:rsidP="00530866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C82B85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Data da admissão ou abertura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1144006575"/>
                        <w:placeholder>
                          <w:docPart w:val="B44C355D3A944CF19ADFAD3912CD8F9F"/>
                        </w:placeholder>
                        <w:showingPlcHdr/>
                      </w:sdtPr>
                      <w:sdtEndPr/>
                      <w:sdtContent>
                        <w:r w:rsidR="004F4954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</w:tr>
              <w:tr w:rsidR="00530866" w:rsidRPr="00EE476B" w14:paraId="47086B8C" w14:textId="77777777" w:rsidTr="00530866">
                <w:tc>
                  <w:tcPr>
                    <w:tcW w:w="5813" w:type="dxa"/>
                    <w:gridSpan w:val="6"/>
                  </w:tcPr>
                  <w:p w14:paraId="49C27655" w14:textId="4CF2723C" w:rsidR="00530866" w:rsidRPr="009067EA" w:rsidRDefault="00530866" w:rsidP="00530866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C82B85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Renda Bruta</w:t>
                    </w:r>
                    <w:r w:rsidR="00676375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 xml:space="preserve"> (R$)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2013102453"/>
                        <w:placeholder>
                          <w:docPart w:val="DFFBDC33EEE341A591D885F60E11E3CF"/>
                        </w:placeholder>
                      </w:sdtPr>
                      <w:sdtEndPr/>
                      <w:sdtContent/>
                    </w:sdt>
                  </w:p>
                </w:tc>
                <w:tc>
                  <w:tcPr>
                    <w:tcW w:w="5244" w:type="dxa"/>
                    <w:gridSpan w:val="5"/>
                  </w:tcPr>
                  <w:p w14:paraId="44428580" w14:textId="01FBF2C1" w:rsidR="00530866" w:rsidRPr="009067EA" w:rsidRDefault="00530866" w:rsidP="00530866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C82B85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Outras rendas</w:t>
                    </w:r>
                    <w:r w:rsidR="00676375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 xml:space="preserve"> (R$)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-321037900"/>
                        <w:placeholder>
                          <w:docPart w:val="F9984D2DCBA8440B9612E9E986F88CD8"/>
                        </w:placeholder>
                        <w:showingPlcHdr/>
                      </w:sdtPr>
                      <w:sdtEndPr/>
                      <w:sdtContent>
                        <w:r w:rsidR="004F4954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</w:tr>
              <w:tr w:rsidR="00530866" w:rsidRPr="00EE476B" w14:paraId="4D17709D" w14:textId="77777777" w:rsidTr="00530866">
                <w:tc>
                  <w:tcPr>
                    <w:tcW w:w="11057" w:type="dxa"/>
                    <w:gridSpan w:val="11"/>
                  </w:tcPr>
                  <w:p w14:paraId="2912B0DA" w14:textId="380D7DA3" w:rsidR="00530866" w:rsidRPr="009067EA" w:rsidRDefault="00530866" w:rsidP="00530866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C82B85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Endereço Residencial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-1017767281"/>
                        <w:placeholder>
                          <w:docPart w:val="717B214E54864F7CA9166E52C1AE522F"/>
                        </w:placeholder>
                        <w:showingPlcHdr/>
                      </w:sdtPr>
                      <w:sdtEndPr/>
                      <w:sdtContent>
                        <w:r w:rsidR="004F4954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</w:tr>
              <w:tr w:rsidR="00530866" w:rsidRPr="00EE476B" w14:paraId="4AE610D0" w14:textId="77777777" w:rsidTr="00530866">
                <w:tc>
                  <w:tcPr>
                    <w:tcW w:w="7355" w:type="dxa"/>
                    <w:gridSpan w:val="7"/>
                  </w:tcPr>
                  <w:p w14:paraId="17481393" w14:textId="21D5C511" w:rsidR="00530866" w:rsidRPr="009067EA" w:rsidRDefault="00530866" w:rsidP="00530866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C82B85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Cidade/UF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2139832724"/>
                        <w:placeholder>
                          <w:docPart w:val="0E4E6AB8610B4D308151FD43C4163FB9"/>
                        </w:placeholder>
                        <w:showingPlcHdr/>
                      </w:sdtPr>
                      <w:sdtEndPr/>
                      <w:sdtContent>
                        <w:r w:rsidR="004F4954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  <w:tc>
                  <w:tcPr>
                    <w:tcW w:w="3702" w:type="dxa"/>
                    <w:gridSpan w:val="4"/>
                  </w:tcPr>
                  <w:p w14:paraId="4323AE64" w14:textId="4A4A1B61" w:rsidR="00530866" w:rsidRPr="009067EA" w:rsidRDefault="00530866" w:rsidP="00530866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C82B85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CEP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1852216161"/>
                        <w:placeholder>
                          <w:docPart w:val="6CCA02041647431BA5F73C349879272F"/>
                        </w:placeholder>
                        <w:showingPlcHdr/>
                      </w:sdtPr>
                      <w:sdtEndPr/>
                      <w:sdtContent>
                        <w:r w:rsidR="004F4954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</w:tr>
            </w:tbl>
          </w:sdtContent>
        </w:sdt>
        <w:p w14:paraId="47082FAF" w14:textId="77777777" w:rsidR="00C82B85" w:rsidRPr="00201796" w:rsidRDefault="00C82B8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hAnsi="Arial" w:cs="Arial"/>
              <w:b/>
              <w:color w:val="000000"/>
              <w:sz w:val="16"/>
              <w:szCs w:val="16"/>
            </w:rPr>
          </w:pPr>
        </w:p>
        <w:tbl>
          <w:tblPr>
            <w:tblStyle w:val="Tabelacomgrade"/>
            <w:tblpPr w:leftFromText="141" w:rightFromText="141" w:vertAnchor="text" w:tblpX="-147" w:tblpY="1"/>
            <w:tblW w:w="11052" w:type="dxa"/>
            <w:tblLayout w:type="fixed"/>
            <w:tblLook w:val="04A0" w:firstRow="1" w:lastRow="0" w:firstColumn="1" w:lastColumn="0" w:noHBand="0" w:noVBand="1"/>
          </w:tblPr>
          <w:tblGrid>
            <w:gridCol w:w="2405"/>
            <w:gridCol w:w="1329"/>
            <w:gridCol w:w="230"/>
            <w:gridCol w:w="1843"/>
            <w:gridCol w:w="1514"/>
            <w:gridCol w:w="612"/>
            <w:gridCol w:w="3119"/>
          </w:tblGrid>
          <w:tr w:rsidR="00DF3038" w:rsidRPr="00EE476B" w14:paraId="436E4923" w14:textId="77777777" w:rsidTr="00025903">
            <w:tc>
              <w:tcPr>
                <w:tcW w:w="11052" w:type="dxa"/>
                <w:gridSpan w:val="7"/>
                <w:shd w:val="clear" w:color="auto" w:fill="D9D9D9" w:themeFill="background1" w:themeFillShade="D9"/>
                <w:vAlign w:val="center"/>
              </w:tcPr>
              <w:p w14:paraId="409F8997" w14:textId="07378FDD" w:rsidR="00DF3038" w:rsidRPr="00DF3038" w:rsidRDefault="00DF3038" w:rsidP="00530866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DF3038">
                  <w:rPr>
                    <w:rFonts w:ascii="Arial" w:hAnsi="Arial" w:cs="Arial"/>
                    <w:b/>
                    <w:bCs/>
                    <w:color w:val="000000"/>
                  </w:rPr>
                  <w:t>Dados da Operação</w:t>
                </w:r>
              </w:p>
            </w:tc>
          </w:tr>
          <w:tr w:rsidR="00025903" w:rsidRPr="00EE476B" w14:paraId="60D1ED75" w14:textId="77777777" w:rsidTr="00883DB8">
            <w:tc>
              <w:tcPr>
                <w:tcW w:w="3964" w:type="dxa"/>
                <w:gridSpan w:val="3"/>
              </w:tcPr>
              <w:p w14:paraId="27510706" w14:textId="0C825B90" w:rsidR="00025903" w:rsidRPr="00EE476B" w:rsidRDefault="00025903" w:rsidP="00530866">
                <w:pPr>
                  <w:rPr>
                    <w:rFonts w:ascii="Arial" w:hAnsi="Arial" w:cs="Arial"/>
                    <w:color w:val="000000"/>
                  </w:rPr>
                </w:pPr>
                <w:r w:rsidRPr="002A1164">
                  <w:rPr>
                    <w:rFonts w:ascii="Arial" w:hAnsi="Arial" w:cs="Arial"/>
                    <w:b/>
                    <w:bCs/>
                    <w:color w:val="000000"/>
                  </w:rPr>
                  <w:t>Valor do Imóvel</w:t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t xml:space="preserve"> (R$)</w:t>
                </w:r>
                <w:r>
                  <w:rPr>
                    <w:rFonts w:ascii="Arial" w:hAnsi="Arial" w:cs="Arial"/>
                    <w:color w:val="000000"/>
                  </w:rPr>
                  <w:t>:</w:t>
                </w: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id w:val="1739283567"/>
                    <w:placeholder>
                      <w:docPart w:val="2DF4BE88F2774D838A86B8E3485AF86F"/>
                    </w:placeholder>
                    <w:showingPlcHdr/>
                  </w:sdtPr>
                  <w:sdtEndPr/>
                  <w:sdtContent>
                    <w:r w:rsidR="00883DB8">
                      <w:rPr>
                        <w:rStyle w:val="TextodoEspaoReservado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3969" w:type="dxa"/>
                <w:gridSpan w:val="3"/>
              </w:tcPr>
              <w:p w14:paraId="7C6B2B0A" w14:textId="6B6A4CBC" w:rsidR="00025903" w:rsidRPr="00EE476B" w:rsidRDefault="00025903" w:rsidP="00530866">
                <w:pPr>
                  <w:rPr>
                    <w:rFonts w:ascii="Arial" w:hAnsi="Arial" w:cs="Arial"/>
                    <w:color w:val="000000"/>
                  </w:rPr>
                </w:pPr>
                <w:r w:rsidRPr="002A1164">
                  <w:rPr>
                    <w:rFonts w:ascii="Arial" w:hAnsi="Arial" w:cs="Arial"/>
                    <w:b/>
                    <w:bCs/>
                    <w:color w:val="000000"/>
                  </w:rPr>
                  <w:t>Valor Financiado</w:t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t xml:space="preserve"> (R$)</w:t>
                </w:r>
                <w:r>
                  <w:rPr>
                    <w:rFonts w:ascii="Arial" w:hAnsi="Arial" w:cs="Arial"/>
                    <w:color w:val="000000"/>
                  </w:rPr>
                  <w:t>:</w:t>
                </w: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id w:val="-1832361348"/>
                    <w:placeholder>
                      <w:docPart w:val="13D9E122562544FAB150061E77BFAB91"/>
                    </w:placeholder>
                    <w:showingPlcHdr/>
                  </w:sdtPr>
                  <w:sdtEndPr/>
                  <w:sdtContent>
                    <w:r w:rsidR="00883DB8">
                      <w:rPr>
                        <w:rStyle w:val="TextodoEspaoReservado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3119" w:type="dxa"/>
              </w:tcPr>
              <w:p w14:paraId="6A873A3C" w14:textId="00E626F5" w:rsidR="00025903" w:rsidRPr="00EE476B" w:rsidRDefault="00025903" w:rsidP="00530866">
                <w:pPr>
                  <w:rPr>
                    <w:rFonts w:ascii="Arial" w:hAnsi="Arial" w:cs="Arial"/>
                    <w:color w:val="000000"/>
                  </w:rPr>
                </w:pPr>
                <w:r w:rsidRPr="002A1164">
                  <w:rPr>
                    <w:rFonts w:ascii="Arial" w:hAnsi="Arial" w:cs="Arial"/>
                    <w:b/>
                    <w:bCs/>
                    <w:color w:val="000000"/>
                  </w:rPr>
                  <w:t>Valor FGTS</w:t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t xml:space="preserve"> (R$)</w:t>
                </w:r>
                <w:r>
                  <w:rPr>
                    <w:rFonts w:ascii="Arial" w:hAnsi="Arial" w:cs="Arial"/>
                    <w:color w:val="000000"/>
                  </w:rPr>
                  <w:t>:</w:t>
                </w: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id w:val="405348968"/>
                    <w:placeholder>
                      <w:docPart w:val="E8E4F112E21A40708AD747B27C52F05A"/>
                    </w:placeholder>
                    <w:showingPlcHdr/>
                  </w:sdtPr>
                  <w:sdtEndPr/>
                  <w:sdtContent>
                    <w:r w:rsidR="00883DB8">
                      <w:rPr>
                        <w:rStyle w:val="TextodoEspaoReservado"/>
                      </w:rPr>
                      <w:t xml:space="preserve">  </w:t>
                    </w:r>
                  </w:sdtContent>
                </w:sdt>
              </w:p>
            </w:tc>
          </w:tr>
          <w:tr w:rsidR="00025903" w:rsidRPr="00EE476B" w14:paraId="2257F5A6" w14:textId="77777777" w:rsidTr="00883DB8">
            <w:tc>
              <w:tcPr>
                <w:tcW w:w="2405" w:type="dxa"/>
              </w:tcPr>
              <w:p w14:paraId="0C4152EB" w14:textId="5B7495E4" w:rsidR="00025903" w:rsidRPr="00EE476B" w:rsidRDefault="00025903" w:rsidP="00530866">
                <w:pPr>
                  <w:rPr>
                    <w:rFonts w:ascii="Arial" w:hAnsi="Arial" w:cs="Arial"/>
                    <w:color w:val="000000"/>
                  </w:rPr>
                </w:pPr>
                <w:r w:rsidRPr="002A1164">
                  <w:rPr>
                    <w:rFonts w:ascii="Arial" w:hAnsi="Arial" w:cs="Arial"/>
                    <w:b/>
                    <w:bCs/>
                    <w:color w:val="000000"/>
                  </w:rPr>
                  <w:t>Prazo (anos)</w:t>
                </w:r>
                <w:r>
                  <w:rPr>
                    <w:rFonts w:ascii="Arial" w:hAnsi="Arial" w:cs="Arial"/>
                    <w:color w:val="000000"/>
                  </w:rPr>
                  <w:t>:</w:t>
                </w: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id w:val="1530995231"/>
                    <w:placeholder>
                      <w:docPart w:val="F407FD4BBEB744369BBE40029751154F"/>
                    </w:placeholder>
                    <w:showingPlcHdr/>
                  </w:sdtPr>
                  <w:sdtEndPr/>
                  <w:sdtContent>
                    <w:r w:rsidR="00883DB8">
                      <w:rPr>
                        <w:rStyle w:val="TextodoEspaoReservado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3402" w:type="dxa"/>
                <w:gridSpan w:val="3"/>
              </w:tcPr>
              <w:p w14:paraId="0024B65B" w14:textId="02DF3FFC" w:rsidR="00025903" w:rsidRPr="00EE476B" w:rsidRDefault="00025903" w:rsidP="00530866">
                <w:pPr>
                  <w:rPr>
                    <w:rFonts w:ascii="Arial" w:hAnsi="Arial" w:cs="Arial"/>
                    <w:color w:val="000000"/>
                  </w:rPr>
                </w:pPr>
                <w:r w:rsidRPr="00025903">
                  <w:rPr>
                    <w:rFonts w:ascii="Arial" w:hAnsi="Arial" w:cs="Arial"/>
                    <w:b/>
                    <w:bCs/>
                    <w:color w:val="000000"/>
                  </w:rPr>
                  <w:t>Finan</w:t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t>ciar ITBI</w:t>
                </w:r>
                <w:r>
                  <w:rPr>
                    <w:rFonts w:ascii="Arial" w:hAnsi="Arial" w:cs="Arial"/>
                    <w:color w:val="000000"/>
                  </w:rPr>
                  <w:t>:</w:t>
                </w: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id w:val="-19506193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83DB8">
                      <w:rPr>
                        <w:rFonts w:ascii="MS Gothic" w:eastAsia="MS Gothic" w:hAnsi="MS Gothic" w:cs="Arial" w:hint="eastAsia"/>
                        <w:b/>
                        <w:bCs/>
                        <w:color w:val="000000"/>
                        <w:sz w:val="21"/>
                        <w:szCs w:val="21"/>
                      </w:rPr>
                      <w:t>☐</w:t>
                    </w:r>
                  </w:sdtContent>
                </w:sdt>
                <w:r w:rsidRPr="00883DB8">
                  <w:rPr>
                    <w:rFonts w:ascii="Arial" w:hAnsi="Arial" w:cs="Arial"/>
                    <w:b/>
                    <w:bCs/>
                    <w:color w:val="000000"/>
                    <w:sz w:val="21"/>
                    <w:szCs w:val="21"/>
                  </w:rPr>
                  <w:t xml:space="preserve">Sim  </w:t>
                </w:r>
                <w:sdt>
                  <w:sdtP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id w:val="-16215289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83DB8">
                      <w:rPr>
                        <w:rFonts w:ascii="MS Gothic" w:eastAsia="MS Gothic" w:hAnsi="MS Gothic" w:cs="Arial" w:hint="eastAsia"/>
                        <w:b/>
                        <w:bCs/>
                        <w:color w:val="000000"/>
                        <w:sz w:val="21"/>
                        <w:szCs w:val="21"/>
                      </w:rPr>
                      <w:t>☐</w:t>
                    </w:r>
                  </w:sdtContent>
                </w:sdt>
                <w:r w:rsidRPr="00883DB8">
                  <w:rPr>
                    <w:rFonts w:ascii="Arial" w:hAnsi="Arial" w:cs="Arial"/>
                    <w:b/>
                    <w:bCs/>
                    <w:color w:val="000000"/>
                    <w:sz w:val="21"/>
                    <w:szCs w:val="21"/>
                  </w:rPr>
                  <w:t>Não</w:t>
                </w:r>
              </w:p>
            </w:tc>
            <w:tc>
              <w:tcPr>
                <w:tcW w:w="5245" w:type="dxa"/>
                <w:gridSpan w:val="3"/>
              </w:tcPr>
              <w:p w14:paraId="4116CA34" w14:textId="2B0B9108" w:rsidR="00025903" w:rsidRPr="00025903" w:rsidRDefault="00025903" w:rsidP="00530866">
                <w:pPr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025903">
                  <w:rPr>
                    <w:rFonts w:ascii="Arial" w:hAnsi="Arial" w:cs="Arial"/>
                    <w:b/>
                    <w:bCs/>
                    <w:color w:val="000000"/>
                  </w:rPr>
                  <w:t>Finan</w:t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t>ciar Avaliação</w:t>
                </w:r>
                <w:r w:rsidR="00883DB8">
                  <w:rPr>
                    <w:rFonts w:ascii="Arial" w:hAnsi="Arial" w:cs="Arial"/>
                    <w:b/>
                    <w:bCs/>
                    <w:color w:val="000000"/>
                  </w:rPr>
                  <w:t xml:space="preserve"> do Imóvel: </w:t>
                </w:r>
                <w:sdt>
                  <w:sdtPr>
                    <w:rPr>
                      <w:rFonts w:ascii="Arial" w:hAnsi="Arial" w:cs="Arial"/>
                      <w:b/>
                      <w:bCs/>
                      <w:color w:val="000000"/>
                    </w:rPr>
                    <w:id w:val="17970248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83DB8">
                      <w:rPr>
                        <w:rFonts w:ascii="MS Gothic" w:eastAsia="MS Gothic" w:hAnsi="MS Gothic" w:cs="Aria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  <w:r w:rsidR="00883DB8">
                  <w:rPr>
                    <w:rFonts w:ascii="Arial" w:hAnsi="Arial" w:cs="Arial"/>
                    <w:b/>
                    <w:bCs/>
                    <w:color w:val="000000"/>
                  </w:rPr>
                  <w:t xml:space="preserve">Sim </w:t>
                </w:r>
                <w:sdt>
                  <w:sdtPr>
                    <w:rPr>
                      <w:rFonts w:ascii="Arial" w:hAnsi="Arial" w:cs="Arial"/>
                      <w:b/>
                      <w:bCs/>
                      <w:color w:val="000000"/>
                    </w:rPr>
                    <w:id w:val="8094521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83DB8">
                      <w:rPr>
                        <w:rFonts w:ascii="MS Gothic" w:eastAsia="MS Gothic" w:hAnsi="MS Gothic" w:cs="Arial" w:hint="eastAsia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  <w:r w:rsidR="00883DB8">
                  <w:rPr>
                    <w:rFonts w:ascii="Arial" w:hAnsi="Arial" w:cs="Arial"/>
                    <w:b/>
                    <w:bCs/>
                    <w:color w:val="000000"/>
                  </w:rPr>
                  <w:t>Não</w:t>
                </w:r>
              </w:p>
            </w:tc>
          </w:tr>
          <w:tr w:rsidR="00DF3038" w:rsidRPr="00EE476B" w14:paraId="083AAD60" w14:textId="77777777" w:rsidTr="00025903">
            <w:tc>
              <w:tcPr>
                <w:tcW w:w="11052" w:type="dxa"/>
                <w:gridSpan w:val="7"/>
                <w:shd w:val="clear" w:color="auto" w:fill="D9D9D9" w:themeFill="background1" w:themeFillShade="D9"/>
              </w:tcPr>
              <w:p w14:paraId="7B1C501F" w14:textId="075C4D38" w:rsidR="00DF3038" w:rsidRPr="00DF3038" w:rsidRDefault="00DF3038" w:rsidP="00530866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</w:rPr>
                  <w:t>Tipo do Imóvel</w:t>
                </w:r>
              </w:p>
            </w:tc>
          </w:tr>
          <w:tr w:rsidR="00DF3038" w:rsidRPr="00EE476B" w14:paraId="3CA9C293" w14:textId="77777777" w:rsidTr="00025903">
            <w:tc>
              <w:tcPr>
                <w:tcW w:w="3734" w:type="dxa"/>
                <w:gridSpan w:val="2"/>
              </w:tcPr>
              <w:p w14:paraId="12D269BF" w14:textId="40B72CC6" w:rsidR="00DF3038" w:rsidRPr="00EE476B" w:rsidRDefault="00DF3038" w:rsidP="00530866">
                <w:pPr>
                  <w:rPr>
                    <w:rFonts w:ascii="Arial" w:hAnsi="Arial" w:cs="Arial"/>
                    <w:color w:val="000000"/>
                  </w:rPr>
                </w:pPr>
                <w:r w:rsidRPr="002A1164">
                  <w:rPr>
                    <w:rFonts w:ascii="Arial" w:hAnsi="Arial" w:cs="Arial"/>
                    <w:b/>
                    <w:bCs/>
                    <w:color w:val="000000"/>
                  </w:rPr>
                  <w:t>Comercial</w:t>
                </w:r>
                <w:r w:rsidR="005B0321">
                  <w:rPr>
                    <w:rFonts w:ascii="Arial" w:hAnsi="Arial" w:cs="Arial"/>
                    <w:color w:val="000000"/>
                  </w:rPr>
                  <w:t xml:space="preserve">   </w:t>
                </w:r>
                <w:sdt>
                  <w:sdtPr>
                    <w:rPr>
                      <w:rFonts w:ascii="Arial" w:hAnsi="Arial" w:cs="Arial"/>
                      <w:color w:val="000000"/>
                    </w:rPr>
                    <w:id w:val="6139385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0321">
                      <w:rPr>
                        <w:rFonts w:ascii="MS Gothic" w:eastAsia="MS Gothic" w:hAnsi="MS Gothic" w:cs="Arial" w:hint="eastAsia"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3587" w:type="dxa"/>
                <w:gridSpan w:val="3"/>
              </w:tcPr>
              <w:p w14:paraId="2D2F7039" w14:textId="46EE581D" w:rsidR="00DF3038" w:rsidRPr="00EE476B" w:rsidRDefault="00DF3038" w:rsidP="00530866">
                <w:pPr>
                  <w:rPr>
                    <w:rFonts w:ascii="Arial" w:hAnsi="Arial" w:cs="Arial"/>
                    <w:color w:val="000000"/>
                  </w:rPr>
                </w:pPr>
                <w:r w:rsidRPr="002A1164">
                  <w:rPr>
                    <w:rFonts w:ascii="Arial" w:hAnsi="Arial" w:cs="Arial"/>
                    <w:b/>
                    <w:bCs/>
                    <w:color w:val="000000"/>
                  </w:rPr>
                  <w:t>Residencial</w:t>
                </w:r>
                <w:r w:rsidR="005B0321">
                  <w:rPr>
                    <w:rFonts w:ascii="Arial" w:hAnsi="Arial" w:cs="Arial"/>
                    <w:color w:val="000000"/>
                  </w:rPr>
                  <w:t xml:space="preserve">  </w:t>
                </w:r>
                <w:r>
                  <w:rPr>
                    <w:rFonts w:ascii="Arial" w:hAnsi="Arial" w:cs="Arial"/>
                    <w:color w:val="00000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00000"/>
                    </w:rPr>
                    <w:id w:val="-3102584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0321">
                      <w:rPr>
                        <w:rFonts w:ascii="MS Gothic" w:eastAsia="MS Gothic" w:hAnsi="MS Gothic" w:cs="Arial" w:hint="eastAsia"/>
                        <w:color w:val="000000"/>
                      </w:rPr>
                      <w:t>☐</w:t>
                    </w:r>
                  </w:sdtContent>
                </w:sdt>
              </w:p>
            </w:tc>
            <w:tc>
              <w:tcPr>
                <w:tcW w:w="3731" w:type="dxa"/>
                <w:gridSpan w:val="2"/>
              </w:tcPr>
              <w:p w14:paraId="6D56F960" w14:textId="45FF1A52" w:rsidR="00DF3038" w:rsidRPr="00EE476B" w:rsidRDefault="00DF3038" w:rsidP="00530866">
                <w:pPr>
                  <w:rPr>
                    <w:rFonts w:ascii="Arial" w:hAnsi="Arial" w:cs="Arial"/>
                    <w:color w:val="000000"/>
                  </w:rPr>
                </w:pPr>
                <w:r w:rsidRPr="002A1164">
                  <w:rPr>
                    <w:rFonts w:ascii="Arial" w:hAnsi="Arial" w:cs="Arial"/>
                    <w:b/>
                    <w:bCs/>
                    <w:color w:val="000000"/>
                  </w:rPr>
                  <w:t>Lote/Terreno</w:t>
                </w:r>
                <w:r w:rsidR="005B0321">
                  <w:rPr>
                    <w:rFonts w:ascii="Arial" w:hAnsi="Arial" w:cs="Arial"/>
                    <w:color w:val="000000"/>
                  </w:rPr>
                  <w:t xml:space="preserve">   </w:t>
                </w:r>
                <w:sdt>
                  <w:sdtPr>
                    <w:rPr>
                      <w:rFonts w:ascii="Arial" w:hAnsi="Arial" w:cs="Arial"/>
                      <w:color w:val="000000"/>
                    </w:rPr>
                    <w:id w:val="-4871698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0321">
                      <w:rPr>
                        <w:rFonts w:ascii="MS Gothic" w:eastAsia="MS Gothic" w:hAnsi="MS Gothic" w:cs="Arial" w:hint="eastAsia"/>
                        <w:color w:val="000000"/>
                      </w:rPr>
                      <w:t>☐</w:t>
                    </w:r>
                  </w:sdtContent>
                </w:sdt>
              </w:p>
            </w:tc>
          </w:tr>
        </w:tbl>
        <w:p w14:paraId="516680BB" w14:textId="68C05626" w:rsidR="00A94C49" w:rsidRPr="00201796" w:rsidRDefault="00A94C4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hAnsi="Arial" w:cs="Arial"/>
              <w:b/>
              <w:color w:val="000000"/>
              <w:sz w:val="16"/>
              <w:szCs w:val="16"/>
            </w:rPr>
          </w:pPr>
        </w:p>
        <w:sdt>
          <w:sdtPr>
            <w:rPr>
              <w:rFonts w:ascii="Arial" w:hAnsi="Arial" w:cs="Arial"/>
              <w:b/>
              <w:bCs/>
              <w:iCs/>
              <w:color w:val="000000"/>
            </w:rPr>
            <w:id w:val="626284123"/>
            <w:lock w:val="contentLocked"/>
            <w:placeholder>
              <w:docPart w:val="DefaultPlaceholder_-1854013440"/>
            </w:placeholder>
            <w:group/>
          </w:sdtPr>
          <w:sdtEndPr>
            <w:rPr>
              <w:b w:val="0"/>
              <w:bCs w:val="0"/>
              <w:iCs w:val="0"/>
              <w:sz w:val="21"/>
              <w:szCs w:val="21"/>
            </w:rPr>
          </w:sdtEndPr>
          <w:sdtContent>
            <w:tbl>
              <w:tblPr>
                <w:tblStyle w:val="Tabelacomgrade"/>
                <w:tblpPr w:leftFromText="141" w:rightFromText="141" w:vertAnchor="text" w:tblpX="-147" w:tblpY="1"/>
                <w:tblW w:w="11057" w:type="dxa"/>
                <w:tblLook w:val="04A0" w:firstRow="1" w:lastRow="0" w:firstColumn="1" w:lastColumn="0" w:noHBand="0" w:noVBand="1"/>
              </w:tblPr>
              <w:tblGrid>
                <w:gridCol w:w="3410"/>
                <w:gridCol w:w="129"/>
                <w:gridCol w:w="284"/>
                <w:gridCol w:w="1121"/>
                <w:gridCol w:w="387"/>
                <w:gridCol w:w="482"/>
                <w:gridCol w:w="1542"/>
                <w:gridCol w:w="41"/>
                <w:gridCol w:w="76"/>
                <w:gridCol w:w="321"/>
                <w:gridCol w:w="3264"/>
              </w:tblGrid>
              <w:tr w:rsidR="00A94C49" w:rsidRPr="00A94C49" w14:paraId="20CFF854" w14:textId="77777777" w:rsidTr="002E26CC">
                <w:tc>
                  <w:tcPr>
                    <w:tcW w:w="11057" w:type="dxa"/>
                    <w:gridSpan w:val="11"/>
                    <w:shd w:val="clear" w:color="auto" w:fill="D9D9D9" w:themeFill="background1" w:themeFillShade="D9"/>
                  </w:tcPr>
                  <w:p w14:paraId="64656491" w14:textId="0DD38F49" w:rsidR="00A94C49" w:rsidRPr="00A94C49" w:rsidRDefault="00A94C49" w:rsidP="002E26CC">
                    <w:pPr>
                      <w:jc w:val="center"/>
                      <w:rPr>
                        <w:rFonts w:ascii="Arial" w:hAnsi="Arial" w:cs="Arial"/>
                        <w:b/>
                        <w:bCs/>
                        <w:iCs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olor w:val="000000"/>
                      </w:rPr>
                      <w:t>Dados 2º Proponente ou Cônjuge</w:t>
                    </w:r>
                    <w:r w:rsidR="00486B5F">
                      <w:rPr>
                        <w:rFonts w:ascii="Arial" w:hAnsi="Arial" w:cs="Arial"/>
                        <w:b/>
                        <w:bCs/>
                        <w:iCs/>
                        <w:color w:val="000000"/>
                      </w:rPr>
                      <w:t xml:space="preserve">   </w:t>
                    </w:r>
                    <w:r w:rsidR="00486B5F" w:rsidRPr="00486B5F">
                      <w:rPr>
                        <w:rFonts w:ascii="Arial" w:hAnsi="Arial" w:cs="Arial"/>
                        <w:b/>
                        <w:bCs/>
                        <w:iCs/>
                        <w:color w:val="4472C4" w:themeColor="accent1"/>
                      </w:rPr>
                      <w:t xml:space="preserve">Vai compor renda?  </w:t>
                    </w:r>
                    <w:sdt>
                      <w:sdtPr>
                        <w:rPr>
                          <w:rFonts w:ascii="Arial" w:hAnsi="Arial" w:cs="Arial"/>
                          <w:b/>
                          <w:bCs/>
                          <w:iCs/>
                          <w:color w:val="4472C4" w:themeColor="accent1"/>
                        </w:rPr>
                        <w:id w:val="-8942694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023F1">
                          <w:rPr>
                            <w:rFonts w:ascii="MS Gothic" w:eastAsia="MS Gothic" w:hAnsi="MS Gothic" w:cs="Arial" w:hint="eastAsia"/>
                            <w:b/>
                            <w:bCs/>
                            <w:iCs/>
                            <w:color w:val="4472C4" w:themeColor="accent1"/>
                          </w:rPr>
                          <w:t>☐</w:t>
                        </w:r>
                      </w:sdtContent>
                    </w:sdt>
                    <w:r w:rsidR="00486B5F" w:rsidRPr="00486B5F">
                      <w:rPr>
                        <w:rFonts w:ascii="Arial" w:hAnsi="Arial" w:cs="Arial"/>
                        <w:b/>
                        <w:bCs/>
                        <w:iCs/>
                        <w:color w:val="4472C4" w:themeColor="accent1"/>
                      </w:rPr>
                      <w:t xml:space="preserve"> SIM  </w:t>
                    </w:r>
                    <w:sdt>
                      <w:sdtPr>
                        <w:rPr>
                          <w:rFonts w:ascii="Arial" w:hAnsi="Arial" w:cs="Arial"/>
                          <w:b/>
                          <w:bCs/>
                          <w:iCs/>
                          <w:color w:val="4472C4" w:themeColor="accent1"/>
                        </w:rPr>
                        <w:id w:val="-19036701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86B5F" w:rsidRPr="00486B5F">
                          <w:rPr>
                            <w:rFonts w:ascii="MS Gothic" w:eastAsia="MS Gothic" w:hAnsi="MS Gothic" w:cs="Arial" w:hint="eastAsia"/>
                            <w:b/>
                            <w:bCs/>
                            <w:iCs/>
                            <w:color w:val="4472C4" w:themeColor="accent1"/>
                          </w:rPr>
                          <w:t>☐</w:t>
                        </w:r>
                      </w:sdtContent>
                    </w:sdt>
                    <w:r w:rsidR="00486B5F" w:rsidRPr="00486B5F">
                      <w:rPr>
                        <w:rFonts w:ascii="Arial" w:hAnsi="Arial" w:cs="Arial"/>
                        <w:b/>
                        <w:bCs/>
                        <w:iCs/>
                        <w:color w:val="4472C4" w:themeColor="accent1"/>
                      </w:rPr>
                      <w:t xml:space="preserve"> NÃO</w:t>
                    </w:r>
                  </w:p>
                </w:tc>
              </w:tr>
              <w:tr w:rsidR="00AF4F19" w:rsidRPr="00EE476B" w14:paraId="749600F6" w14:textId="77777777" w:rsidTr="002E26CC">
                <w:tc>
                  <w:tcPr>
                    <w:tcW w:w="7793" w:type="dxa"/>
                    <w:gridSpan w:val="10"/>
                  </w:tcPr>
                  <w:p w14:paraId="65766656" w14:textId="20B2BE75" w:rsidR="00A94C49" w:rsidRPr="009067EA" w:rsidRDefault="00A94C49" w:rsidP="002E26C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rFonts w:ascii="Arial" w:hAnsi="Arial" w:cs="Arial"/>
                        <w:iCs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iCs/>
                        <w:color w:val="000000"/>
                        <w:sz w:val="21"/>
                        <w:szCs w:val="21"/>
                      </w:rPr>
                      <w:t>Nome completo</w:t>
                    </w:r>
                    <w:r w:rsidRPr="009067EA">
                      <w:rPr>
                        <w:rFonts w:ascii="Arial" w:hAnsi="Arial" w:cs="Arial"/>
                        <w:iCs/>
                        <w:sz w:val="21"/>
                        <w:szCs w:val="21"/>
                      </w:rPr>
                      <w:t>: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-138425791"/>
                        <w:placeholder>
                          <w:docPart w:val="164220A0172F4DB1B6769DFEAC84B7D5"/>
                        </w:placeholder>
                        <w:showingPlcHdr/>
                      </w:sdtPr>
                      <w:sdtEndPr/>
                      <w:sdtContent>
                        <w:r w:rsidR="004F4954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  <w:tc>
                  <w:tcPr>
                    <w:tcW w:w="3264" w:type="dxa"/>
                  </w:tcPr>
                  <w:p w14:paraId="0A40D773" w14:textId="0C12B580" w:rsidR="00A94C49" w:rsidRPr="009067EA" w:rsidRDefault="00A94C49" w:rsidP="002E26CC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C82B85">
                      <w:rPr>
                        <w:rFonts w:ascii="Arial" w:hAnsi="Arial" w:cs="Arial"/>
                        <w:b/>
                        <w:bCs/>
                        <w:iCs/>
                        <w:color w:val="000000"/>
                        <w:sz w:val="21"/>
                        <w:szCs w:val="21"/>
                      </w:rPr>
                      <w:t>CPF</w:t>
                    </w:r>
                    <w:r w:rsidRPr="009067EA">
                      <w:rPr>
                        <w:rFonts w:ascii="Arial" w:hAnsi="Arial" w:cs="Arial"/>
                        <w:iCs/>
                        <w:color w:val="000000"/>
                        <w:sz w:val="21"/>
                        <w:szCs w:val="21"/>
                      </w:rPr>
                      <w:t>: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-1310623419"/>
                        <w:placeholder>
                          <w:docPart w:val="0EA5C6082DE5421D95AE43C6D11DDDDA"/>
                        </w:placeholder>
                        <w:showingPlcHdr/>
                      </w:sdtPr>
                      <w:sdtEndPr/>
                      <w:sdtContent>
                        <w:r w:rsidR="004F4954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</w:tr>
              <w:tr w:rsidR="009067EA" w:rsidRPr="00EE476B" w14:paraId="3BC01D78" w14:textId="77777777" w:rsidTr="004F4954">
                <w:tc>
                  <w:tcPr>
                    <w:tcW w:w="3539" w:type="dxa"/>
                    <w:gridSpan w:val="2"/>
                  </w:tcPr>
                  <w:p w14:paraId="39AFC152" w14:textId="50DC1616" w:rsidR="009A64ED" w:rsidRPr="009067EA" w:rsidRDefault="009A64ED" w:rsidP="002E26CC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RG</w:t>
                    </w:r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id w:val="-12285390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F4954">
                          <w:rPr>
                            <w:rFonts w:ascii="MS Gothic" w:eastAsia="MS Gothic" w:hAnsi="MS Gothic" w:cs="Arial" w:hint="eastAsi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☐</w:t>
                        </w:r>
                      </w:sdtContent>
                    </w:sdt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/CNH</w:t>
                    </w:r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id w:val="7673474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F4954">
                          <w:rPr>
                            <w:rFonts w:ascii="MS Gothic" w:eastAsia="MS Gothic" w:hAnsi="MS Gothic" w:cs="Arial" w:hint="eastAsi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☐</w:t>
                        </w:r>
                      </w:sdtContent>
                    </w:sdt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253638718"/>
                        <w:placeholder>
                          <w:docPart w:val="5087D55C68AE4D8CACB68FADD0FB2DCE"/>
                        </w:placeholder>
                        <w:showingPlcHdr/>
                      </w:sdtPr>
                      <w:sdtEndPr/>
                      <w:sdtContent>
                        <w:r w:rsidR="004F4954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  <w:tc>
                  <w:tcPr>
                    <w:tcW w:w="3933" w:type="dxa"/>
                    <w:gridSpan w:val="7"/>
                  </w:tcPr>
                  <w:p w14:paraId="1F3C8DAC" w14:textId="1D18E59D" w:rsidR="009A64ED" w:rsidRPr="009067EA" w:rsidRDefault="009A64ED" w:rsidP="002E26CC">
                    <w:pPr>
                      <w:ind w:left="-532" w:firstLine="532"/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Órgão Emissor/UF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BF57D2"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</w:p>
                </w:tc>
                <w:tc>
                  <w:tcPr>
                    <w:tcW w:w="3585" w:type="dxa"/>
                    <w:gridSpan w:val="2"/>
                  </w:tcPr>
                  <w:p w14:paraId="26984C9E" w14:textId="2146B0C2" w:rsidR="009A64ED" w:rsidRPr="009067EA" w:rsidRDefault="009A64ED" w:rsidP="002E26CC">
                    <w:pPr>
                      <w:ind w:left="-532" w:firstLine="532"/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Data de emissão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BF57D2"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-1073579906"/>
                        <w:placeholder>
                          <w:docPart w:val="A786EF15637047018EDD477FB7468D2A"/>
                        </w:placeholder>
                        <w:showingPlcHdr/>
                        <w:date>
                          <w:dateFormat w:val="dd/MM/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F4954">
                          <w:rPr>
                            <w:rStyle w:val="TextodoEspaoReservado"/>
                          </w:rPr>
                          <w:t xml:space="preserve"> </w:t>
                        </w:r>
                      </w:sdtContent>
                    </w:sdt>
                  </w:p>
                </w:tc>
              </w:tr>
              <w:tr w:rsidR="002E26CC" w:rsidRPr="00EE476B" w14:paraId="3068262A" w14:textId="77777777" w:rsidTr="005B0321">
                <w:tc>
                  <w:tcPr>
                    <w:tcW w:w="3823" w:type="dxa"/>
                    <w:gridSpan w:val="3"/>
                  </w:tcPr>
                  <w:p w14:paraId="43D68188" w14:textId="5642234C" w:rsidR="002E26CC" w:rsidRPr="009067EA" w:rsidRDefault="002E26CC" w:rsidP="002E26CC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Data de Nascimento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-1336229747"/>
                        <w:placeholder>
                          <w:docPart w:val="8D6F19D74648454586CCD4EBFBA2979B"/>
                        </w:placeholder>
                        <w:showingPlcHdr/>
                        <w:date>
                          <w:dateFormat w:val="dd/MM/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F4954">
                          <w:rPr>
                            <w:rStyle w:val="TextodoEspaoReservado"/>
                          </w:rPr>
                          <w:t xml:space="preserve"> </w:t>
                        </w:r>
                      </w:sdtContent>
                    </w:sdt>
                  </w:p>
                </w:tc>
                <w:tc>
                  <w:tcPr>
                    <w:tcW w:w="7234" w:type="dxa"/>
                    <w:gridSpan w:val="8"/>
                  </w:tcPr>
                  <w:p w14:paraId="4376675D" w14:textId="6BF6F676" w:rsidR="002E26CC" w:rsidRPr="009067EA" w:rsidRDefault="002E26CC" w:rsidP="002E26CC">
                    <w:pPr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Estado civil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5B0321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 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-152771259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B0321" w:rsidRPr="005B0321">
                          <w:rPr>
                            <w:rFonts w:ascii="MS Gothic" w:eastAsia="MS Gothic" w:hAnsi="MS Gothic" w:cs="Arial" w:hint="eastAsi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☐</w:t>
                        </w:r>
                      </w:sdtContent>
                    </w:sdt>
                    <w:r w:rsidR="005B0321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Casado(a)</w:t>
                    </w:r>
                    <w:r w:rsidR="005B0321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 xml:space="preserve">   </w:t>
                    </w:r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id w:val="140489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B0321">
                          <w:rPr>
                            <w:rFonts w:ascii="MS Gothic" w:eastAsia="MS Gothic" w:hAnsi="MS Gothic" w:cs="Arial" w:hint="eastAsi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☐</w:t>
                        </w:r>
                      </w:sdtContent>
                    </w:sdt>
                    <w:r w:rsidR="005B0321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 xml:space="preserve"> </w:t>
                    </w: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Solteiro(a)</w:t>
                    </w:r>
                    <w:r w:rsidR="005B0321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 xml:space="preserve">   </w:t>
                    </w:r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id w:val="-13759319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cs="Arial" w:hint="eastAsi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☐</w:t>
                        </w:r>
                      </w:sdtContent>
                    </w:sdt>
                    <w:r w:rsidR="005B0321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 xml:space="preserve"> </w:t>
                    </w: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Divorciado(a)</w:t>
                    </w:r>
                    <w:r w:rsidR="005B0321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 xml:space="preserve"> </w:t>
                    </w:r>
                  </w:p>
                </w:tc>
              </w:tr>
              <w:tr w:rsidR="008C22E4" w:rsidRPr="00EE476B" w14:paraId="05C8742F" w14:textId="77777777" w:rsidTr="002E26CC">
                <w:tc>
                  <w:tcPr>
                    <w:tcW w:w="3410" w:type="dxa"/>
                  </w:tcPr>
                  <w:p w14:paraId="543756CA" w14:textId="7B1C4ACF" w:rsidR="00BF57D2" w:rsidRPr="009067EA" w:rsidRDefault="00BF57D2" w:rsidP="002E26CC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Nacionalidade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-1654680649"/>
                        <w:placeholder>
                          <w:docPart w:val="FC74B58B163A499DB3EA8E56C85DBC95"/>
                        </w:placeholder>
                        <w:showingPlcHdr/>
                      </w:sdtPr>
                      <w:sdtEndPr/>
                      <w:sdtContent>
                        <w:r w:rsidR="004F4954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  <w:tc>
                  <w:tcPr>
                    <w:tcW w:w="3986" w:type="dxa"/>
                    <w:gridSpan w:val="7"/>
                  </w:tcPr>
                  <w:p w14:paraId="7185D801" w14:textId="58B410D3" w:rsidR="00BF57D2" w:rsidRPr="009067EA" w:rsidRDefault="00BF57D2" w:rsidP="002E26CC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Telefone + DDD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-2047829232"/>
                        <w:placeholder>
                          <w:docPart w:val="BE216AB4C51D423B97CEAE3976A7FE2D"/>
                        </w:placeholder>
                        <w:showingPlcHdr/>
                      </w:sdtPr>
                      <w:sdtEndPr/>
                      <w:sdtContent>
                        <w:r w:rsidR="004F4954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  <w:tc>
                  <w:tcPr>
                    <w:tcW w:w="3661" w:type="dxa"/>
                    <w:gridSpan w:val="3"/>
                  </w:tcPr>
                  <w:p w14:paraId="6A09672F" w14:textId="60C923F4" w:rsidR="00BF57D2" w:rsidRPr="009067EA" w:rsidRDefault="00BF57D2" w:rsidP="002E26CC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Celular + DDD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966937277"/>
                        <w:placeholder>
                          <w:docPart w:val="C52C753B089F4C46AB44E6DEB95CB2A2"/>
                        </w:placeholder>
                        <w:showingPlcHdr/>
                      </w:sdtPr>
                      <w:sdtEndPr/>
                      <w:sdtContent>
                        <w:r w:rsidR="004F4954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</w:tr>
              <w:tr w:rsidR="000B2654" w14:paraId="03AB3D63" w14:textId="77777777" w:rsidTr="002E26CC">
                <w:tc>
                  <w:tcPr>
                    <w:tcW w:w="4944" w:type="dxa"/>
                    <w:gridSpan w:val="4"/>
                  </w:tcPr>
                  <w:p w14:paraId="761DD715" w14:textId="61007A43" w:rsidR="00BF57D2" w:rsidRPr="009067EA" w:rsidRDefault="00BF57D2" w:rsidP="002E26CC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Naturalidade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-665554504"/>
                        <w:placeholder>
                          <w:docPart w:val="BBF0183DC98D4C778569325245942BD4"/>
                        </w:placeholder>
                        <w:showingPlcHdr/>
                      </w:sdtPr>
                      <w:sdtEndPr/>
                      <w:sdtContent>
                        <w:r w:rsidR="004F4954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  <w:tc>
                  <w:tcPr>
                    <w:tcW w:w="6113" w:type="dxa"/>
                    <w:gridSpan w:val="7"/>
                  </w:tcPr>
                  <w:p w14:paraId="71D140AE" w14:textId="09B6B14E" w:rsidR="00BF57D2" w:rsidRPr="009067EA" w:rsidRDefault="00BF57D2" w:rsidP="002E26CC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E-mail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-615210559"/>
                        <w:placeholder>
                          <w:docPart w:val="B67EB776AB484725AEF22F6FBA715A33"/>
                        </w:placeholder>
                        <w:showingPlcHdr/>
                      </w:sdtPr>
                      <w:sdtEndPr/>
                      <w:sdtContent>
                        <w:r w:rsidR="004F4954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</w:tr>
              <w:tr w:rsidR="00AF4F19" w:rsidRPr="00EE476B" w14:paraId="1EB0FAF3" w14:textId="77777777" w:rsidTr="002E26CC">
                <w:tc>
                  <w:tcPr>
                    <w:tcW w:w="5331" w:type="dxa"/>
                    <w:gridSpan w:val="5"/>
                  </w:tcPr>
                  <w:p w14:paraId="5B5EC146" w14:textId="30A9FADE" w:rsidR="00BF57D2" w:rsidRPr="009067EA" w:rsidRDefault="00BF57D2" w:rsidP="002E26CC">
                    <w:pPr>
                      <w:ind w:right="181"/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Nome da mãe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-161390216"/>
                        <w:placeholder>
                          <w:docPart w:val="8DB4CAFAD0BB4064B585E81BA0516CED"/>
                        </w:placeholder>
                        <w:showingPlcHdr/>
                      </w:sdtPr>
                      <w:sdtEndPr/>
                      <w:sdtContent>
                        <w:r w:rsidR="004F4954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  <w:tc>
                  <w:tcPr>
                    <w:tcW w:w="5726" w:type="dxa"/>
                    <w:gridSpan w:val="6"/>
                  </w:tcPr>
                  <w:p w14:paraId="5D29911D" w14:textId="1B780C9C" w:rsidR="00BF57D2" w:rsidRPr="009067EA" w:rsidRDefault="00BF57D2" w:rsidP="002E26CC">
                    <w:pPr>
                      <w:ind w:left="-390" w:firstLine="425"/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Nome do pai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194667713"/>
                        <w:placeholder>
                          <w:docPart w:val="234905EB3C31498B86A94E6458C95DAA"/>
                        </w:placeholder>
                        <w:showingPlcHdr/>
                      </w:sdtPr>
                      <w:sdtEndPr/>
                      <w:sdtContent>
                        <w:r w:rsidR="004F4954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</w:tr>
              <w:tr w:rsidR="00AF4F19" w:rsidRPr="00EE476B" w14:paraId="5B4DF168" w14:textId="77777777" w:rsidTr="002E26CC">
                <w:tc>
                  <w:tcPr>
                    <w:tcW w:w="5331" w:type="dxa"/>
                    <w:gridSpan w:val="5"/>
                  </w:tcPr>
                  <w:p w14:paraId="021BF564" w14:textId="10D764CE" w:rsidR="00AF4F19" w:rsidRPr="009067EA" w:rsidRDefault="00AF4F19" w:rsidP="002E26CC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Profissão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-1840457991"/>
                        <w:placeholder>
                          <w:docPart w:val="F2D35A156BEC415BB4FA9EDC5360BA2A"/>
                        </w:placeholder>
                        <w:showingPlcHdr/>
                      </w:sdtPr>
                      <w:sdtEndPr/>
                      <w:sdtContent>
                        <w:r w:rsidR="004F4954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  <w:tc>
                  <w:tcPr>
                    <w:tcW w:w="5726" w:type="dxa"/>
                    <w:gridSpan w:val="6"/>
                  </w:tcPr>
                  <w:p w14:paraId="71656E86" w14:textId="05B8EFDE" w:rsidR="00AF4F19" w:rsidRPr="009067EA" w:rsidRDefault="00AF4F19" w:rsidP="002E26CC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Cargo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4F4954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-592627717"/>
                        <w:placeholder>
                          <w:docPart w:val="3D439C6056DC4F0084E498CB62DC1734"/>
                        </w:placeholder>
                        <w:showingPlcHdr/>
                      </w:sdtPr>
                      <w:sdtEndPr/>
                      <w:sdtContent>
                        <w:r w:rsidR="004F4954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</w:tr>
              <w:tr w:rsidR="002E26CC" w:rsidRPr="00EE476B" w14:paraId="22873D6E" w14:textId="77777777" w:rsidTr="00530866">
                <w:tc>
                  <w:tcPr>
                    <w:tcW w:w="11057" w:type="dxa"/>
                    <w:gridSpan w:val="11"/>
                    <w:vAlign w:val="center"/>
                  </w:tcPr>
                  <w:p w14:paraId="5E168F60" w14:textId="0695074A" w:rsidR="002E26CC" w:rsidRPr="009067EA" w:rsidRDefault="002E26CC" w:rsidP="002E26CC">
                    <w:pPr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Regime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 xml:space="preserve"> trabalho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-321198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cs="Arial" w:hint="eastAsia"/>
                            <w:color w:val="000000"/>
                            <w:sz w:val="21"/>
                            <w:szCs w:val="21"/>
                          </w:rPr>
                          <w:t>☐</w:t>
                        </w:r>
                      </w:sdtContent>
                    </w:sdt>
                    <w: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CLT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-8813909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cs="Arial" w:hint="eastAsia"/>
                            <w:color w:val="000000"/>
                            <w:sz w:val="21"/>
                            <w:szCs w:val="21"/>
                          </w:rPr>
                          <w:t>☐</w:t>
                        </w:r>
                      </w:sdtContent>
                    </w:sdt>
                    <w: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Empresário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22750830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cs="Arial" w:hint="eastAsia"/>
                            <w:color w:val="000000"/>
                            <w:sz w:val="21"/>
                            <w:szCs w:val="21"/>
                          </w:rPr>
                          <w:t>☐</w:t>
                        </w:r>
                      </w:sdtContent>
                    </w:sdt>
                    <w: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Profissional Liberal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-15893834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cs="Arial" w:hint="eastAsia"/>
                            <w:color w:val="000000"/>
                            <w:sz w:val="21"/>
                            <w:szCs w:val="21"/>
                          </w:rPr>
                          <w:t>☐</w:t>
                        </w:r>
                      </w:sdtContent>
                    </w:sdt>
                    <w: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Autônomo / MEI</w:t>
                    </w:r>
                  </w:p>
                </w:tc>
              </w:tr>
              <w:tr w:rsidR="00BF57D2" w:rsidRPr="00EE476B" w14:paraId="37402F5D" w14:textId="77777777" w:rsidTr="002E26CC">
                <w:tc>
                  <w:tcPr>
                    <w:tcW w:w="11057" w:type="dxa"/>
                    <w:gridSpan w:val="11"/>
                  </w:tcPr>
                  <w:p w14:paraId="5832FDD1" w14:textId="546F9119" w:rsidR="00BF57D2" w:rsidRPr="009067EA" w:rsidRDefault="00BF57D2" w:rsidP="002E26CC">
                    <w:pPr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</w:pPr>
                    <w:r w:rsidRPr="009067EA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Empresa que trabalha ou é sócio(a)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676375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1137369231"/>
                        <w:placeholder>
                          <w:docPart w:val="9826524914444AB3900AB9596E5CCA55"/>
                        </w:placeholder>
                        <w:showingPlcHdr/>
                      </w:sdtPr>
                      <w:sdtEndPr/>
                      <w:sdtContent>
                        <w:r w:rsidR="00676375">
                          <w:rPr>
                            <w:rStyle w:val="TextodoEspaoReservado"/>
                          </w:rPr>
                          <w:t xml:space="preserve">  </w:t>
                        </w:r>
                      </w:sdtContent>
                    </w:sdt>
                  </w:p>
                </w:tc>
              </w:tr>
              <w:tr w:rsidR="009067EA" w:rsidRPr="00EE476B" w14:paraId="5B05FB69" w14:textId="77777777" w:rsidTr="002E26CC">
                <w:tc>
                  <w:tcPr>
                    <w:tcW w:w="5813" w:type="dxa"/>
                    <w:gridSpan w:val="6"/>
                  </w:tcPr>
                  <w:p w14:paraId="3465E6F7" w14:textId="1EFB58B2" w:rsidR="00BF57D2" w:rsidRPr="009067EA" w:rsidRDefault="00BF57D2" w:rsidP="002E26CC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C82B85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CNPJ se for proprietário(a)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9067EA"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r w:rsidR="006A1BC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17053173"/>
                        <w:placeholder>
                          <w:docPart w:val="311CEEB9306946CD9C1B835515651C1B"/>
                        </w:placeholder>
                        <w:showingPlcHdr/>
                      </w:sdtPr>
                      <w:sdtEndPr/>
                      <w:sdtContent>
                        <w:r w:rsidR="006A1BCA">
                          <w:rPr>
                            <w:rStyle w:val="TextodoEspaoReservado"/>
                          </w:rPr>
                          <w:t xml:space="preserve"> </w:t>
                        </w:r>
                        <w:r w:rsidR="00676375">
                          <w:rPr>
                            <w:rStyle w:val="TextodoEspaoReservado"/>
                          </w:rPr>
                          <w:t xml:space="preserve"> </w:t>
                        </w:r>
                      </w:sdtContent>
                    </w:sdt>
                  </w:p>
                </w:tc>
                <w:tc>
                  <w:tcPr>
                    <w:tcW w:w="5244" w:type="dxa"/>
                    <w:gridSpan w:val="5"/>
                  </w:tcPr>
                  <w:p w14:paraId="445A65F3" w14:textId="6C29E9CD" w:rsidR="00BF57D2" w:rsidRPr="009067EA" w:rsidRDefault="00BF57D2" w:rsidP="002E26CC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C82B85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Data da admissão ou abertura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6A1BC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2108461907"/>
                        <w:placeholder>
                          <w:docPart w:val="39F3F90DE91A4843B9A3D08B68D34CF8"/>
                        </w:placeholder>
                        <w:showingPlcHdr/>
                        <w:date w:fullDate="2020-10-21T00:00:00Z">
                          <w:dateFormat w:val="dd/MM/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6A1BCA">
                          <w:rPr>
                            <w:rStyle w:val="TextodoEspaoReservado"/>
                          </w:rPr>
                          <w:t xml:space="preserve"> </w:t>
                        </w:r>
                        <w:r w:rsidR="00676375">
                          <w:rPr>
                            <w:rStyle w:val="TextodoEspaoReservado"/>
                          </w:rPr>
                          <w:t xml:space="preserve"> </w:t>
                        </w:r>
                      </w:sdtContent>
                    </w:sdt>
                  </w:p>
                </w:tc>
              </w:tr>
              <w:tr w:rsidR="009067EA" w:rsidRPr="00EE476B" w14:paraId="498EC638" w14:textId="77777777" w:rsidTr="002E26CC">
                <w:tc>
                  <w:tcPr>
                    <w:tcW w:w="5813" w:type="dxa"/>
                    <w:gridSpan w:val="6"/>
                  </w:tcPr>
                  <w:p w14:paraId="0F8AC6B6" w14:textId="29E54B75" w:rsidR="00BF57D2" w:rsidRPr="009067EA" w:rsidRDefault="00BF57D2" w:rsidP="002E26CC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C82B85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Renda Bruta</w:t>
                    </w:r>
                    <w:r w:rsidR="00676375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 xml:space="preserve"> (R$)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6A1BC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1520663570"/>
                        <w:placeholder>
                          <w:docPart w:val="65D606E5BED94B018FB3C9FAF02AC16F"/>
                        </w:placeholder>
                        <w:showingPlcHdr/>
                      </w:sdtPr>
                      <w:sdtEndPr/>
                      <w:sdtContent>
                        <w:r w:rsidR="006A1BCA">
                          <w:rPr>
                            <w:rStyle w:val="TextodoEspaoReservado"/>
                          </w:rPr>
                          <w:t xml:space="preserve"> </w:t>
                        </w:r>
                        <w:r w:rsidR="00676375">
                          <w:rPr>
                            <w:rStyle w:val="TextodoEspaoReservado"/>
                          </w:rPr>
                          <w:t xml:space="preserve"> </w:t>
                        </w:r>
                      </w:sdtContent>
                    </w:sdt>
                  </w:p>
                </w:tc>
                <w:tc>
                  <w:tcPr>
                    <w:tcW w:w="5244" w:type="dxa"/>
                    <w:gridSpan w:val="5"/>
                  </w:tcPr>
                  <w:p w14:paraId="59F5E63E" w14:textId="7D766E7E" w:rsidR="00BF57D2" w:rsidRPr="009067EA" w:rsidRDefault="00BF57D2" w:rsidP="002E26CC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C82B85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Outras rendas</w:t>
                    </w:r>
                    <w:r w:rsidR="004F4954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 xml:space="preserve"> (R$)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6A1BC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1717776375"/>
                        <w:placeholder>
                          <w:docPart w:val="0DB832869EEF46049CF1E940DEF5A964"/>
                        </w:placeholder>
                        <w:showingPlcHdr/>
                      </w:sdtPr>
                      <w:sdtEndPr/>
                      <w:sdtContent>
                        <w:r w:rsidR="006A1BCA">
                          <w:rPr>
                            <w:rStyle w:val="TextodoEspaoReservado"/>
                          </w:rPr>
                          <w:t xml:space="preserve"> </w:t>
                        </w:r>
                        <w:r w:rsidR="00676375">
                          <w:rPr>
                            <w:rStyle w:val="TextodoEspaoReservado"/>
                          </w:rPr>
                          <w:t xml:space="preserve"> </w:t>
                        </w:r>
                      </w:sdtContent>
                    </w:sdt>
                  </w:p>
                </w:tc>
              </w:tr>
              <w:tr w:rsidR="00BF57D2" w:rsidRPr="00EE476B" w14:paraId="7BD3DDEA" w14:textId="77777777" w:rsidTr="002E26CC">
                <w:tc>
                  <w:tcPr>
                    <w:tcW w:w="11057" w:type="dxa"/>
                    <w:gridSpan w:val="11"/>
                  </w:tcPr>
                  <w:p w14:paraId="05572931" w14:textId="5E86EA33" w:rsidR="00BF57D2" w:rsidRPr="009067EA" w:rsidRDefault="00BF57D2" w:rsidP="002E26CC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C82B85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Endereço Residencial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9067EA"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r w:rsidR="006A1BC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1701968724"/>
                        <w:placeholder>
                          <w:docPart w:val="6D3B554016B642C49EA0DA6738677F25"/>
                        </w:placeholder>
                        <w:showingPlcHdr/>
                      </w:sdtPr>
                      <w:sdtEndPr/>
                      <w:sdtContent>
                        <w:r w:rsidR="00676375">
                          <w:rPr>
                            <w:rStyle w:val="TextodoEspaoReservado"/>
                          </w:rPr>
                          <w:t xml:space="preserve"> </w:t>
                        </w:r>
                      </w:sdtContent>
                    </w:sdt>
                  </w:p>
                </w:tc>
              </w:tr>
              <w:tr w:rsidR="009067EA" w:rsidRPr="00EE476B" w14:paraId="0B87832F" w14:textId="77777777" w:rsidTr="002E26CC">
                <w:tc>
                  <w:tcPr>
                    <w:tcW w:w="7355" w:type="dxa"/>
                    <w:gridSpan w:val="7"/>
                  </w:tcPr>
                  <w:p w14:paraId="09F56527" w14:textId="6912383A" w:rsidR="00BF57D2" w:rsidRPr="009067EA" w:rsidRDefault="00BF57D2" w:rsidP="002E26CC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C82B85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Cidade/UF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6A1BC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-1643192224"/>
                        <w:placeholder>
                          <w:docPart w:val="34EF8F42DD2940B6872144B4D8ECC810"/>
                        </w:placeholder>
                        <w:showingPlcHdr/>
                      </w:sdtPr>
                      <w:sdtEndPr/>
                      <w:sdtContent>
                        <w:r w:rsidR="00676375">
                          <w:rPr>
                            <w:rStyle w:val="TextodoEspaoReservado"/>
                          </w:rPr>
                          <w:t xml:space="preserve"> </w:t>
                        </w:r>
                      </w:sdtContent>
                    </w:sdt>
                  </w:p>
                </w:tc>
                <w:tc>
                  <w:tcPr>
                    <w:tcW w:w="3702" w:type="dxa"/>
                    <w:gridSpan w:val="4"/>
                  </w:tcPr>
                  <w:p w14:paraId="2636487C" w14:textId="61CB37CB" w:rsidR="00BF57D2" w:rsidRPr="009067EA" w:rsidRDefault="00BF57D2" w:rsidP="002E26CC">
                    <w:pP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C82B85"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21"/>
                      </w:rPr>
                      <w:t>CEP</w:t>
                    </w:r>
                    <w:r w:rsidRPr="009067E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:</w:t>
                    </w:r>
                    <w:r w:rsidR="006A1BCA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id w:val="-1755122188"/>
                        <w:placeholder>
                          <w:docPart w:val="D0D1A94EA89A468EA5C7A2295F244092"/>
                        </w:placeholder>
                        <w:showingPlcHdr/>
                      </w:sdtPr>
                      <w:sdtEndPr/>
                      <w:sdtContent>
                        <w:r w:rsidR="006A1BCA">
                          <w:rPr>
                            <w:rStyle w:val="TextodoEspaoReservado"/>
                          </w:rPr>
                          <w:t xml:space="preserve"> </w:t>
                        </w:r>
                        <w:r w:rsidR="00676375">
                          <w:rPr>
                            <w:rStyle w:val="TextodoEspaoReservado"/>
                          </w:rPr>
                          <w:t xml:space="preserve"> </w:t>
                        </w:r>
                      </w:sdtContent>
                    </w:sdt>
                  </w:p>
                </w:tc>
              </w:tr>
            </w:tbl>
          </w:sdtContent>
        </w:sdt>
        <w:p w14:paraId="22BB1FD3" w14:textId="469B5DB3" w:rsidR="00EE476B" w:rsidRDefault="00EE476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14:paraId="33C2F318" w14:textId="277BC43B" w:rsidR="00021743" w:rsidRPr="005E62FA" w:rsidRDefault="00243CC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hAnsi="Arial" w:cs="Arial"/>
              <w:b/>
              <w:color w:val="000000"/>
            </w:rPr>
          </w:pPr>
          <w:r w:rsidRPr="005E62FA">
            <w:rPr>
              <w:rFonts w:ascii="Arial" w:hAnsi="Arial" w:cs="Arial"/>
              <w:b/>
              <w:color w:val="000000"/>
            </w:rPr>
            <w:t xml:space="preserve">Para comprovação de renda, enviar juntamente com a proposta: </w:t>
          </w:r>
        </w:p>
        <w:p w14:paraId="58F4B762" w14:textId="77777777" w:rsidR="00021743" w:rsidRPr="005E62FA" w:rsidRDefault="0002174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14:paraId="42A44FC4" w14:textId="6CBA2E38" w:rsidR="005E62FA" w:rsidRPr="005E62FA" w:rsidRDefault="00243CC3" w:rsidP="005E62FA">
          <w:pPr>
            <w:pStyle w:val="PargrafodaLista"/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  <w:r w:rsidRPr="005E62FA">
            <w:rPr>
              <w:rFonts w:ascii="Arial" w:hAnsi="Arial" w:cs="Arial"/>
              <w:b/>
              <w:color w:val="000000"/>
            </w:rPr>
            <w:t>Assalariado</w:t>
          </w:r>
          <w:r w:rsidR="009067EA">
            <w:rPr>
              <w:rFonts w:ascii="Arial" w:hAnsi="Arial" w:cs="Arial"/>
              <w:b/>
              <w:color w:val="000000"/>
            </w:rPr>
            <w:t xml:space="preserve"> (CLT)</w:t>
          </w:r>
          <w:r w:rsidRPr="005E62FA">
            <w:rPr>
              <w:rFonts w:ascii="Arial" w:hAnsi="Arial" w:cs="Arial"/>
              <w:b/>
              <w:color w:val="000000"/>
            </w:rPr>
            <w:t>:</w:t>
          </w:r>
          <w:r w:rsidRPr="005E62FA">
            <w:rPr>
              <w:rFonts w:ascii="Arial" w:hAnsi="Arial" w:cs="Arial"/>
              <w:color w:val="000000"/>
            </w:rPr>
            <w:t xml:space="preserve"> 3 últimos holerites e declaração de imposto de renda com recibo de entrega;</w:t>
          </w:r>
        </w:p>
        <w:p w14:paraId="3F98722A" w14:textId="77777777" w:rsidR="005E62FA" w:rsidRPr="005E62FA" w:rsidRDefault="00243CC3" w:rsidP="005E62FA">
          <w:pPr>
            <w:pStyle w:val="PargrafodaLista"/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  <w:r w:rsidRPr="005E62FA">
            <w:rPr>
              <w:rFonts w:ascii="Arial" w:hAnsi="Arial" w:cs="Arial"/>
              <w:b/>
              <w:color w:val="000000"/>
            </w:rPr>
            <w:t>Autônomo:</w:t>
          </w:r>
          <w:r w:rsidRPr="005E62FA">
            <w:rPr>
              <w:rFonts w:ascii="Arial" w:hAnsi="Arial" w:cs="Arial"/>
              <w:color w:val="000000"/>
            </w:rPr>
            <w:t xml:space="preserve"> 3 últimos extratos bancários e declaração de imposto de renda com recibo de entrega;</w:t>
          </w:r>
        </w:p>
        <w:p w14:paraId="47A23C12" w14:textId="29484090" w:rsidR="005E62FA" w:rsidRPr="005E62FA" w:rsidRDefault="00243CC3" w:rsidP="005E62FA">
          <w:pPr>
            <w:pStyle w:val="PargrafodaLista"/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  <w:r w:rsidRPr="005E62FA">
            <w:rPr>
              <w:rFonts w:ascii="Arial" w:hAnsi="Arial" w:cs="Arial"/>
              <w:b/>
              <w:color w:val="000000"/>
            </w:rPr>
            <w:t xml:space="preserve">Profissional liberal: </w:t>
          </w:r>
          <w:r w:rsidRPr="005E62FA">
            <w:rPr>
              <w:rFonts w:ascii="Arial" w:hAnsi="Arial" w:cs="Arial"/>
              <w:color w:val="000000"/>
            </w:rPr>
            <w:t>3 últimos extratos bancários, declaração de imposto de renda com recibo de entrega, comprovante de registro de classe (OAB, CRM, CRECI, CRC, etc...)</w:t>
          </w:r>
          <w:r w:rsidR="005E62FA" w:rsidRPr="005E62FA">
            <w:rPr>
              <w:rFonts w:ascii="Arial" w:hAnsi="Arial" w:cs="Arial"/>
              <w:color w:val="000000"/>
            </w:rPr>
            <w:t xml:space="preserve"> ou</w:t>
          </w:r>
          <w:r w:rsidRPr="005E62FA">
            <w:rPr>
              <w:rFonts w:ascii="Arial" w:hAnsi="Arial" w:cs="Arial"/>
              <w:color w:val="000000"/>
            </w:rPr>
            <w:t>;</w:t>
          </w:r>
        </w:p>
        <w:p w14:paraId="58FFF05D" w14:textId="08FF5E5A" w:rsidR="00021743" w:rsidRPr="005E62FA" w:rsidRDefault="00243CC3" w:rsidP="005E62FA">
          <w:pPr>
            <w:pStyle w:val="PargrafodaLista"/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  <w:r w:rsidRPr="005E62FA">
            <w:rPr>
              <w:rFonts w:ascii="Arial" w:hAnsi="Arial" w:cs="Arial"/>
              <w:b/>
              <w:color w:val="000000"/>
            </w:rPr>
            <w:t>Sócio de empresa:</w:t>
          </w:r>
          <w:r w:rsidRPr="005E62FA">
            <w:rPr>
              <w:rFonts w:ascii="Arial" w:hAnsi="Arial" w:cs="Arial"/>
              <w:color w:val="000000"/>
            </w:rPr>
            <w:t xml:space="preserve"> 3 últimos extratos bancários pessoa física, declaração de imposto de renda com recibo de entrega (pessoa física), 3 últimos extratos bancários pessoa jurídica, declaração de imposto de renda (pessoa jurídica DIRPJ), contrato social e declaração de faturamento</w:t>
          </w:r>
          <w:r w:rsidR="005E62FA" w:rsidRPr="005E62FA">
            <w:rPr>
              <w:rFonts w:ascii="Arial" w:hAnsi="Arial" w:cs="Arial"/>
              <w:color w:val="000000"/>
            </w:rPr>
            <w:t>.</w:t>
          </w:r>
        </w:p>
        <w:p w14:paraId="6DB51738" w14:textId="77777777" w:rsidR="00021743" w:rsidRPr="005E62FA" w:rsidRDefault="0002174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</w:p>
        <w:p w14:paraId="1A3D0E63" w14:textId="3A6DCC77" w:rsidR="00021743" w:rsidRPr="005E62FA" w:rsidRDefault="00243CC3" w:rsidP="005E62F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hAnsi="Arial" w:cs="Arial"/>
            </w:rPr>
          </w:pPr>
          <w:r w:rsidRPr="005E62FA">
            <w:rPr>
              <w:rFonts w:ascii="Arial" w:hAnsi="Arial" w:cs="Arial"/>
              <w:b/>
              <w:color w:val="000000"/>
            </w:rPr>
            <w:t xml:space="preserve">Obs. </w:t>
          </w:r>
          <w:r w:rsidR="00790FF1">
            <w:rPr>
              <w:rFonts w:ascii="Arial" w:hAnsi="Arial" w:cs="Arial"/>
              <w:b/>
              <w:color w:val="000000"/>
            </w:rPr>
            <w:t>Posteriormente a aprovação da análise de crédito, serão solicitadas cópias dos documentos pessoais e complementares, conforme o tipo de operação contratada</w:t>
          </w:r>
          <w:r w:rsidRPr="005E62FA">
            <w:rPr>
              <w:rFonts w:ascii="Arial" w:hAnsi="Arial" w:cs="Arial"/>
              <w:b/>
              <w:color w:val="000000"/>
            </w:rPr>
            <w:t>.</w:t>
          </w:r>
        </w:p>
      </w:sdtContent>
    </w:sdt>
    <w:sectPr w:rsidR="00021743" w:rsidRPr="005E62FA" w:rsidSect="006023F1">
      <w:pgSz w:w="11906" w:h="16838" w:code="9"/>
      <w:pgMar w:top="567" w:right="567" w:bottom="567" w:left="567" w:header="113" w:footer="11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55B1" w14:textId="77777777" w:rsidR="00C9362B" w:rsidRDefault="00C9362B" w:rsidP="005E62FA">
      <w:pPr>
        <w:spacing w:after="0" w:line="240" w:lineRule="auto"/>
      </w:pPr>
      <w:r>
        <w:separator/>
      </w:r>
    </w:p>
  </w:endnote>
  <w:endnote w:type="continuationSeparator" w:id="0">
    <w:p w14:paraId="4FB79AAD" w14:textId="77777777" w:rsidR="00C9362B" w:rsidRDefault="00C9362B" w:rsidP="005E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FF439" w14:textId="77777777" w:rsidR="00C9362B" w:rsidRDefault="00C9362B" w:rsidP="005E62FA">
      <w:pPr>
        <w:spacing w:after="0" w:line="240" w:lineRule="auto"/>
      </w:pPr>
      <w:r>
        <w:separator/>
      </w:r>
    </w:p>
  </w:footnote>
  <w:footnote w:type="continuationSeparator" w:id="0">
    <w:p w14:paraId="32AAE95B" w14:textId="77777777" w:rsidR="00C9362B" w:rsidRDefault="00C9362B" w:rsidP="005E6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4389F"/>
    <w:multiLevelType w:val="hybridMultilevel"/>
    <w:tmpl w:val="EE56F1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743"/>
    <w:rsid w:val="00021743"/>
    <w:rsid w:val="00025903"/>
    <w:rsid w:val="000402B8"/>
    <w:rsid w:val="00050264"/>
    <w:rsid w:val="000A0E41"/>
    <w:rsid w:val="000B2654"/>
    <w:rsid w:val="000C3FC2"/>
    <w:rsid w:val="001D369D"/>
    <w:rsid w:val="001D3766"/>
    <w:rsid w:val="00201796"/>
    <w:rsid w:val="00243CC3"/>
    <w:rsid w:val="0027476C"/>
    <w:rsid w:val="00283076"/>
    <w:rsid w:val="002A1164"/>
    <w:rsid w:val="002B2E4E"/>
    <w:rsid w:val="002E26CC"/>
    <w:rsid w:val="003D0753"/>
    <w:rsid w:val="003D5E51"/>
    <w:rsid w:val="00486B5F"/>
    <w:rsid w:val="00496C0F"/>
    <w:rsid w:val="004E5E51"/>
    <w:rsid w:val="004F13A0"/>
    <w:rsid w:val="004F4954"/>
    <w:rsid w:val="005053E1"/>
    <w:rsid w:val="00530866"/>
    <w:rsid w:val="00555C54"/>
    <w:rsid w:val="005B0321"/>
    <w:rsid w:val="005E62FA"/>
    <w:rsid w:val="006023F1"/>
    <w:rsid w:val="0064119B"/>
    <w:rsid w:val="00676375"/>
    <w:rsid w:val="006A1BCA"/>
    <w:rsid w:val="006C4148"/>
    <w:rsid w:val="006E64D8"/>
    <w:rsid w:val="00734711"/>
    <w:rsid w:val="00790FF1"/>
    <w:rsid w:val="007E273E"/>
    <w:rsid w:val="00804E46"/>
    <w:rsid w:val="00883DB8"/>
    <w:rsid w:val="008B0D2A"/>
    <w:rsid w:val="008C22E4"/>
    <w:rsid w:val="009067EA"/>
    <w:rsid w:val="00942C96"/>
    <w:rsid w:val="00964D06"/>
    <w:rsid w:val="009A64ED"/>
    <w:rsid w:val="009F7923"/>
    <w:rsid w:val="00A5790D"/>
    <w:rsid w:val="00A94C49"/>
    <w:rsid w:val="00AF4F19"/>
    <w:rsid w:val="00BF57D2"/>
    <w:rsid w:val="00C13DD7"/>
    <w:rsid w:val="00C82B85"/>
    <w:rsid w:val="00C9362B"/>
    <w:rsid w:val="00CD032A"/>
    <w:rsid w:val="00DB3A2F"/>
    <w:rsid w:val="00DC32BC"/>
    <w:rsid w:val="00DF3038"/>
    <w:rsid w:val="00ED3142"/>
    <w:rsid w:val="00EE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6BD41"/>
  <w15:docId w15:val="{0A46C6B2-371A-46FD-B47A-6851AE2D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B1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5E62F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E6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62FA"/>
  </w:style>
  <w:style w:type="paragraph" w:styleId="Rodap">
    <w:name w:val="footer"/>
    <w:basedOn w:val="Normal"/>
    <w:link w:val="RodapChar"/>
    <w:uiPriority w:val="99"/>
    <w:unhideWhenUsed/>
    <w:rsid w:val="005E6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62FA"/>
  </w:style>
  <w:style w:type="table" w:styleId="Tabelacomgrade">
    <w:name w:val="Table Grid"/>
    <w:basedOn w:val="Tabelanormal"/>
    <w:uiPriority w:val="39"/>
    <w:rsid w:val="00EE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C22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7043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441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181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7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0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70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3534">
          <w:marLeft w:val="-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2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933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1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4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F46709-8606-461F-8BFF-B762B88A1D32}"/>
      </w:docPartPr>
      <w:docPartBody>
        <w:p w:rsidR="008C26D9" w:rsidRDefault="008C26D9">
          <w:r w:rsidRPr="00087B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3B554016B642C49EA0DA6738677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EC4E5F-023B-446D-85A0-E4ECF630F0C4}"/>
      </w:docPartPr>
      <w:docPartBody>
        <w:p w:rsidR="008C26D9" w:rsidRDefault="00C536A6" w:rsidP="00C536A6">
          <w:pPr>
            <w:pStyle w:val="6D3B554016B642C49EA0DA6738677F258"/>
          </w:pPr>
          <w:r>
            <w:rPr>
              <w:rStyle w:val="TextodoEspaoReservado"/>
            </w:rPr>
            <w:t xml:space="preserve"> </w:t>
          </w:r>
        </w:p>
      </w:docPartBody>
    </w:docPart>
    <w:docPart>
      <w:docPartPr>
        <w:name w:val="34EF8F42DD2940B6872144B4D8ECC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8B2A1-F19E-4A1C-8BD2-7DC24C03FEB8}"/>
      </w:docPartPr>
      <w:docPartBody>
        <w:p w:rsidR="008C26D9" w:rsidRDefault="00C536A6" w:rsidP="00C536A6">
          <w:pPr>
            <w:pStyle w:val="34EF8F42DD2940B6872144B4D8ECC8108"/>
          </w:pPr>
          <w:r>
            <w:rPr>
              <w:rStyle w:val="TextodoEspaoReservado"/>
            </w:rPr>
            <w:t xml:space="preserve"> </w:t>
          </w:r>
        </w:p>
      </w:docPartBody>
    </w:docPart>
    <w:docPart>
      <w:docPartPr>
        <w:name w:val="311CEEB9306946CD9C1B835515651C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F2488-E7F6-4537-867D-BE584DCBACFB}"/>
      </w:docPartPr>
      <w:docPartBody>
        <w:p w:rsidR="008C26D9" w:rsidRDefault="00C536A6" w:rsidP="00C536A6">
          <w:pPr>
            <w:pStyle w:val="311CEEB9306946CD9C1B835515651C1B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65D606E5BED94B018FB3C9FAF02AC1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D428D7-1C13-4F4B-B73F-422B0BB48CDA}"/>
      </w:docPartPr>
      <w:docPartBody>
        <w:p w:rsidR="008C26D9" w:rsidRDefault="00C536A6" w:rsidP="00C536A6">
          <w:pPr>
            <w:pStyle w:val="65D606E5BED94B018FB3C9FAF02AC16F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0DB832869EEF46049CF1E940DEF5A9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0A645-2381-4476-8BB5-076BE0AA45DE}"/>
      </w:docPartPr>
      <w:docPartBody>
        <w:p w:rsidR="008C26D9" w:rsidRDefault="00C536A6" w:rsidP="00C536A6">
          <w:pPr>
            <w:pStyle w:val="0DB832869EEF46049CF1E940DEF5A964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D0D1A94EA89A468EA5C7A2295F2440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FDFDC-FDAC-4315-BE8A-91FCE683536F}"/>
      </w:docPartPr>
      <w:docPartBody>
        <w:p w:rsidR="008C26D9" w:rsidRDefault="00C536A6" w:rsidP="00C536A6">
          <w:pPr>
            <w:pStyle w:val="D0D1A94EA89A468EA5C7A2295F244092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39F3F90DE91A4843B9A3D08B68D34C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C315F-63C7-4247-8CC1-8965D335C5D0}"/>
      </w:docPartPr>
      <w:docPartBody>
        <w:p w:rsidR="008C26D9" w:rsidRDefault="00C536A6" w:rsidP="00C536A6">
          <w:pPr>
            <w:pStyle w:val="39F3F90DE91A4843B9A3D08B68D34CF8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A2BC2329406B498E940C972BCB8B5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7D751-E868-4E18-AE07-26C2A9D8B022}"/>
      </w:docPartPr>
      <w:docPartBody>
        <w:p w:rsidR="008C26D9" w:rsidRDefault="008C26D9" w:rsidP="008C26D9">
          <w:pPr>
            <w:pStyle w:val="A2BC2329406B498E940C972BCB8B5C7F"/>
          </w:pPr>
          <w:r w:rsidRPr="00087BB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D8E9A6397D43DD80A561E31973A7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BFEE2-942D-464E-81F9-A6FC136C2E3B}"/>
      </w:docPartPr>
      <w:docPartBody>
        <w:p w:rsidR="008C26D9" w:rsidRDefault="00C536A6" w:rsidP="00C536A6">
          <w:pPr>
            <w:pStyle w:val="61D8E9A6397D43DD80A561E31973A7BC8"/>
          </w:pPr>
          <w:r>
            <w:rPr>
              <w:rFonts w:ascii="Arial" w:hAnsi="Arial" w:cs="Arial"/>
              <w:color w:val="000000"/>
              <w:sz w:val="21"/>
              <w:szCs w:val="21"/>
            </w:rPr>
            <w:t xml:space="preserve"> </w:t>
          </w:r>
        </w:p>
      </w:docPartBody>
    </w:docPart>
    <w:docPart>
      <w:docPartPr>
        <w:name w:val="204A910F8C19472F804B5E89ABDD5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12DAE-9CC5-49D1-9431-D596A1777818}"/>
      </w:docPartPr>
      <w:docPartBody>
        <w:p w:rsidR="008C26D9" w:rsidRDefault="00C536A6" w:rsidP="00C536A6">
          <w:pPr>
            <w:pStyle w:val="204A910F8C19472F804B5E89ABDD5DEB8"/>
          </w:pPr>
          <w:r>
            <w:rPr>
              <w:rFonts w:ascii="Arial" w:hAnsi="Arial" w:cs="Arial"/>
              <w:color w:val="000000"/>
              <w:sz w:val="21"/>
              <w:szCs w:val="21"/>
            </w:rPr>
            <w:t xml:space="preserve"> </w:t>
          </w:r>
        </w:p>
      </w:docPartBody>
    </w:docPart>
    <w:docPart>
      <w:docPartPr>
        <w:name w:val="9826524914444AB3900AB9596E5CCA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DEEB0-73AE-49E1-A79A-8F8298BD3547}"/>
      </w:docPartPr>
      <w:docPartBody>
        <w:p w:rsidR="005268E7" w:rsidRDefault="00C536A6" w:rsidP="00C536A6">
          <w:pPr>
            <w:pStyle w:val="9826524914444AB3900AB9596E5CCA55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F515B85AF9E64355AFA14907E95BD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D0826-C516-4DBC-AD50-0326E731E71F}"/>
      </w:docPartPr>
      <w:docPartBody>
        <w:p w:rsidR="005268E7" w:rsidRDefault="00C536A6" w:rsidP="00C536A6">
          <w:pPr>
            <w:pStyle w:val="F515B85AF9E64355AFA14907E95BD9FF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B742CD40064B4248AD78FF37AF7CFB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D2354-1F7B-4E2B-9F66-27536CDB55BE}"/>
      </w:docPartPr>
      <w:docPartBody>
        <w:p w:rsidR="005268E7" w:rsidRDefault="00C536A6" w:rsidP="00C536A6">
          <w:pPr>
            <w:pStyle w:val="B742CD40064B4248AD78FF37AF7CFB7A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E553DC4F971F4785952DA87C8DAD65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244C5-526A-45D9-90B1-5163DDD4E8F0}"/>
      </w:docPartPr>
      <w:docPartBody>
        <w:p w:rsidR="005268E7" w:rsidRDefault="00C536A6" w:rsidP="00C536A6">
          <w:pPr>
            <w:pStyle w:val="E553DC4F971F4785952DA87C8DAD6542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A9DF79B75D7943FBBB0B538F6A4060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F68360-5DCC-4993-BD0D-8324537786AC}"/>
      </w:docPartPr>
      <w:docPartBody>
        <w:p w:rsidR="005268E7" w:rsidRDefault="00C536A6" w:rsidP="00C536A6">
          <w:pPr>
            <w:pStyle w:val="A9DF79B75D7943FBBB0B538F6A4060AA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CDE306CDFE7B4FCD91589AB09EBBE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E7B4D-0FD9-4159-BC6D-A450DEC9351E}"/>
      </w:docPartPr>
      <w:docPartBody>
        <w:p w:rsidR="005268E7" w:rsidRDefault="00C536A6" w:rsidP="00C536A6">
          <w:pPr>
            <w:pStyle w:val="CDE306CDFE7B4FCD91589AB09EBBE239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19EAE96D1171408C8829193A10493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F2DD4-A508-4AB0-86DE-B133AA1ACB76}"/>
      </w:docPartPr>
      <w:docPartBody>
        <w:p w:rsidR="005268E7" w:rsidRDefault="00C536A6" w:rsidP="00C536A6">
          <w:pPr>
            <w:pStyle w:val="19EAE96D1171408C8829193A10493DD7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07D9A46980F344A68757938BFAB69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0227B8-576D-4B71-AE0B-7D4AF8EE9041}"/>
      </w:docPartPr>
      <w:docPartBody>
        <w:p w:rsidR="005268E7" w:rsidRDefault="00C536A6" w:rsidP="00C536A6">
          <w:pPr>
            <w:pStyle w:val="07D9A46980F344A68757938BFAB694CE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846D42A678B3426BA319E70BF647A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93F73-DEBB-4ED2-9B79-C7C04F5ACE72}"/>
      </w:docPartPr>
      <w:docPartBody>
        <w:p w:rsidR="005268E7" w:rsidRDefault="00C536A6" w:rsidP="00C536A6">
          <w:pPr>
            <w:pStyle w:val="846D42A678B3426BA319E70BF647A43B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87AD951E1B384CDB977DE6700BD3F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F30C52-E8BD-40A6-B437-CE4B74FBA4B4}"/>
      </w:docPartPr>
      <w:docPartBody>
        <w:p w:rsidR="005268E7" w:rsidRDefault="00C536A6" w:rsidP="00C536A6">
          <w:pPr>
            <w:pStyle w:val="87AD951E1B384CDB977DE6700BD3F8F8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FBC9A30975DB4E52B246443C6438B4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87D57-EE53-46CC-9D7C-A50FE536FEA0}"/>
      </w:docPartPr>
      <w:docPartBody>
        <w:p w:rsidR="005268E7" w:rsidRDefault="00C536A6" w:rsidP="00C536A6">
          <w:pPr>
            <w:pStyle w:val="FBC9A30975DB4E52B246443C6438B4AC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D05EC67A51674EDF8A6CC23615C1E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AD922C-F847-4565-9D15-92A127EB47F8}"/>
      </w:docPartPr>
      <w:docPartBody>
        <w:p w:rsidR="005268E7" w:rsidRDefault="00C536A6" w:rsidP="00C536A6">
          <w:pPr>
            <w:pStyle w:val="D05EC67A51674EDF8A6CC23615C1E697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184621F459DD4C5CBF1718386737A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E2662-08C0-492A-B2D1-BBCFA02F1BE9}"/>
      </w:docPartPr>
      <w:docPartBody>
        <w:p w:rsidR="005268E7" w:rsidRDefault="00C536A6" w:rsidP="00C536A6">
          <w:pPr>
            <w:pStyle w:val="184621F459DD4C5CBF1718386737A951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ECE8FD0DF8374DFEB04596B18C720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74F0D-DF07-4E3F-9844-F37AC80B50A7}"/>
      </w:docPartPr>
      <w:docPartBody>
        <w:p w:rsidR="005268E7" w:rsidRDefault="00C536A6" w:rsidP="00C536A6">
          <w:pPr>
            <w:pStyle w:val="ECE8FD0DF8374DFEB04596B18C720899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52563C410A8941BA93184AD07A31FF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13A073-885A-493F-B2DA-C9CE79550B03}"/>
      </w:docPartPr>
      <w:docPartBody>
        <w:p w:rsidR="005268E7" w:rsidRDefault="00C536A6" w:rsidP="00C536A6">
          <w:pPr>
            <w:pStyle w:val="52563C410A8941BA93184AD07A31FF2F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6A5116B8C38B4494A45385BCC4720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ECA70A-4711-442D-B5DF-9593A5A2107B}"/>
      </w:docPartPr>
      <w:docPartBody>
        <w:p w:rsidR="005268E7" w:rsidRDefault="00C536A6" w:rsidP="00C536A6">
          <w:pPr>
            <w:pStyle w:val="6A5116B8C38B4494A45385BCC472049B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B44C355D3A944CF19ADFAD3912CD8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2BEAE-2FEE-4080-B026-449DDA3DDFB1}"/>
      </w:docPartPr>
      <w:docPartBody>
        <w:p w:rsidR="005268E7" w:rsidRDefault="00C536A6" w:rsidP="00C536A6">
          <w:pPr>
            <w:pStyle w:val="B44C355D3A944CF19ADFAD3912CD8F9F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DFFBDC33EEE341A591D885F60E11E3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736B81-592E-49A5-8094-50E648200C21}"/>
      </w:docPartPr>
      <w:docPartBody>
        <w:p w:rsidR="005268E7" w:rsidRDefault="00C536A6" w:rsidP="00C536A6">
          <w:pPr>
            <w:pStyle w:val="DFFBDC33EEE341A591D885F60E11E3CF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F9984D2DCBA8440B9612E9E986F88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5095D0-8BC5-40AC-A818-E12A86CA295F}"/>
      </w:docPartPr>
      <w:docPartBody>
        <w:p w:rsidR="005268E7" w:rsidRDefault="00C536A6" w:rsidP="00C536A6">
          <w:pPr>
            <w:pStyle w:val="F9984D2DCBA8440B9612E9E986F88CD8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717B214E54864F7CA9166E52C1AE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D2D8D-2CE1-49C7-AD0F-3282762573BC}"/>
      </w:docPartPr>
      <w:docPartBody>
        <w:p w:rsidR="005268E7" w:rsidRDefault="00C536A6" w:rsidP="00C536A6">
          <w:pPr>
            <w:pStyle w:val="717B214E54864F7CA9166E52C1AE522F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0E4E6AB8610B4D308151FD43C4163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12206-CAA6-40B5-8902-67BD04C858A5}"/>
      </w:docPartPr>
      <w:docPartBody>
        <w:p w:rsidR="005268E7" w:rsidRDefault="00C536A6" w:rsidP="00C536A6">
          <w:pPr>
            <w:pStyle w:val="0E4E6AB8610B4D308151FD43C4163FB9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6CCA02041647431BA5F73C34987927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421972-18F5-4261-AD11-D823CAB640C0}"/>
      </w:docPartPr>
      <w:docPartBody>
        <w:p w:rsidR="005268E7" w:rsidRDefault="00C536A6" w:rsidP="00C536A6">
          <w:pPr>
            <w:pStyle w:val="6CCA02041647431BA5F73C349879272F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164220A0172F4DB1B6769DFEAC84B7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8E389A-689E-43BC-9D4B-CDF48776EF1D}"/>
      </w:docPartPr>
      <w:docPartBody>
        <w:p w:rsidR="005268E7" w:rsidRDefault="00C536A6" w:rsidP="00C536A6">
          <w:pPr>
            <w:pStyle w:val="164220A0172F4DB1B6769DFEAC84B7D5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0EA5C6082DE5421D95AE43C6D11DDD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8AC90-62B8-43E5-AD3F-E098F22620B6}"/>
      </w:docPartPr>
      <w:docPartBody>
        <w:p w:rsidR="005268E7" w:rsidRDefault="00C536A6" w:rsidP="00C536A6">
          <w:pPr>
            <w:pStyle w:val="0EA5C6082DE5421D95AE43C6D11DDDDA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5087D55C68AE4D8CACB68FADD0FB2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B8862-07B0-4190-A778-39517AD1A38A}"/>
      </w:docPartPr>
      <w:docPartBody>
        <w:p w:rsidR="005268E7" w:rsidRDefault="00C536A6" w:rsidP="00C536A6">
          <w:pPr>
            <w:pStyle w:val="5087D55C68AE4D8CACB68FADD0FB2DCE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FC74B58B163A499DB3EA8E56C85DBC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EC70F1-2F81-4C81-94B4-5A12A1E00DBB}"/>
      </w:docPartPr>
      <w:docPartBody>
        <w:p w:rsidR="005268E7" w:rsidRDefault="00C536A6" w:rsidP="00C536A6">
          <w:pPr>
            <w:pStyle w:val="FC74B58B163A499DB3EA8E56C85DBC95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BE216AB4C51D423B97CEAE3976A7FE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AF9255-FFB5-497B-BA18-9015C3283BD0}"/>
      </w:docPartPr>
      <w:docPartBody>
        <w:p w:rsidR="005268E7" w:rsidRDefault="00C536A6" w:rsidP="00C536A6">
          <w:pPr>
            <w:pStyle w:val="BE216AB4C51D423B97CEAE3976A7FE2D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C52C753B089F4C46AB44E6DEB95CB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7705BF-785A-41C6-B745-EE03E734CBBF}"/>
      </w:docPartPr>
      <w:docPartBody>
        <w:p w:rsidR="005268E7" w:rsidRDefault="00C536A6" w:rsidP="00C536A6">
          <w:pPr>
            <w:pStyle w:val="C52C753B089F4C46AB44E6DEB95CB2A2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BBF0183DC98D4C778569325245942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F03D4-CF0E-4D0D-B749-FCD499ADE635}"/>
      </w:docPartPr>
      <w:docPartBody>
        <w:p w:rsidR="005268E7" w:rsidRDefault="00C536A6" w:rsidP="00C536A6">
          <w:pPr>
            <w:pStyle w:val="BBF0183DC98D4C778569325245942BD4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B67EB776AB484725AEF22F6FBA715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4CFEE-2DFA-4505-8D94-67FE321E533E}"/>
      </w:docPartPr>
      <w:docPartBody>
        <w:p w:rsidR="005268E7" w:rsidRDefault="00C536A6" w:rsidP="00C536A6">
          <w:pPr>
            <w:pStyle w:val="B67EB776AB484725AEF22F6FBA715A33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8DB4CAFAD0BB4064B585E81BA0516C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E0C45-77EF-4C15-B992-F3F0D8B65788}"/>
      </w:docPartPr>
      <w:docPartBody>
        <w:p w:rsidR="005268E7" w:rsidRDefault="00C536A6" w:rsidP="00C536A6">
          <w:pPr>
            <w:pStyle w:val="8DB4CAFAD0BB4064B585E81BA0516CED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234905EB3C31498B86A94E6458C95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18FB37-D93A-4CA4-9A68-B4C8A5F2CB8D}"/>
      </w:docPartPr>
      <w:docPartBody>
        <w:p w:rsidR="005268E7" w:rsidRDefault="00C536A6" w:rsidP="00C536A6">
          <w:pPr>
            <w:pStyle w:val="234905EB3C31498B86A94E6458C95DAA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F2D35A156BEC415BB4FA9EDC5360B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790CE-E434-458E-B4D5-41B9CE2DF177}"/>
      </w:docPartPr>
      <w:docPartBody>
        <w:p w:rsidR="005268E7" w:rsidRDefault="00C536A6" w:rsidP="00C536A6">
          <w:pPr>
            <w:pStyle w:val="F2D35A156BEC415BB4FA9EDC5360BA2A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3D439C6056DC4F0084E498CB62DC1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AD820-F6DD-40B7-9C99-A35F69D50EEE}"/>
      </w:docPartPr>
      <w:docPartBody>
        <w:p w:rsidR="005268E7" w:rsidRDefault="00C536A6" w:rsidP="00C536A6">
          <w:pPr>
            <w:pStyle w:val="3D439C6056DC4F0084E498CB62DC1734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8D6F19D74648454586CCD4EBFBA297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9C1E0-CEF4-4AFF-8A7F-5640A4186DD2}"/>
      </w:docPartPr>
      <w:docPartBody>
        <w:p w:rsidR="005268E7" w:rsidRDefault="00C536A6" w:rsidP="00C536A6">
          <w:pPr>
            <w:pStyle w:val="8D6F19D74648454586CCD4EBFBA2979B8"/>
          </w:pPr>
          <w:r>
            <w:rPr>
              <w:rStyle w:val="TextodoEspaoReservado"/>
            </w:rPr>
            <w:t xml:space="preserve"> </w:t>
          </w:r>
        </w:p>
      </w:docPartBody>
    </w:docPart>
    <w:docPart>
      <w:docPartPr>
        <w:name w:val="A786EF15637047018EDD477FB7468D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4F2BC-D65B-4537-85D8-A331C0DEE13A}"/>
      </w:docPartPr>
      <w:docPartBody>
        <w:p w:rsidR="005268E7" w:rsidRDefault="00C536A6" w:rsidP="00C536A6">
          <w:pPr>
            <w:pStyle w:val="A786EF15637047018EDD477FB7468D2A8"/>
          </w:pPr>
          <w:r>
            <w:rPr>
              <w:rStyle w:val="TextodoEspaoReservado"/>
            </w:rPr>
            <w:t xml:space="preserve"> </w:t>
          </w:r>
        </w:p>
      </w:docPartBody>
    </w:docPart>
    <w:docPart>
      <w:docPartPr>
        <w:name w:val="2DF4BE88F2774D838A86B8E3485AF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49AA3-7856-43BD-B7CD-1A82F8FDB9B1}"/>
      </w:docPartPr>
      <w:docPartBody>
        <w:p w:rsidR="009A7ED2" w:rsidRDefault="00C536A6" w:rsidP="00C536A6">
          <w:pPr>
            <w:pStyle w:val="2DF4BE88F2774D838A86B8E3485AF86F7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13D9E122562544FAB150061E77BFAB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85110-3B68-4FB4-BC01-3A98E650C0A0}"/>
      </w:docPartPr>
      <w:docPartBody>
        <w:p w:rsidR="009A7ED2" w:rsidRDefault="00C536A6" w:rsidP="00C536A6">
          <w:pPr>
            <w:pStyle w:val="13D9E122562544FAB150061E77BFAB918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E8E4F112E21A40708AD747B27C52F0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F2D23-CB61-42E6-8EF2-C5AB30B6ABF8}"/>
      </w:docPartPr>
      <w:docPartBody>
        <w:p w:rsidR="009A7ED2" w:rsidRDefault="00C536A6" w:rsidP="00C536A6">
          <w:pPr>
            <w:pStyle w:val="E8E4F112E21A40708AD747B27C52F05A4"/>
          </w:pPr>
          <w:r>
            <w:rPr>
              <w:rStyle w:val="TextodoEspaoReservado"/>
            </w:rPr>
            <w:t xml:space="preserve">  </w:t>
          </w:r>
        </w:p>
      </w:docPartBody>
    </w:docPart>
    <w:docPart>
      <w:docPartPr>
        <w:name w:val="F407FD4BBEB744369BBE4002975115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AB94A-1D64-4DE9-9C3D-5001F77CCE42}"/>
      </w:docPartPr>
      <w:docPartBody>
        <w:p w:rsidR="009A7ED2" w:rsidRDefault="00C536A6" w:rsidP="00C536A6">
          <w:pPr>
            <w:pStyle w:val="F407FD4BBEB744369BBE40029751154F5"/>
          </w:pPr>
          <w:r>
            <w:rPr>
              <w:rStyle w:val="TextodoEspaoReservado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6D9"/>
    <w:rsid w:val="000A6093"/>
    <w:rsid w:val="0031462F"/>
    <w:rsid w:val="003D6AED"/>
    <w:rsid w:val="004312C0"/>
    <w:rsid w:val="004B4D5E"/>
    <w:rsid w:val="005268E7"/>
    <w:rsid w:val="00596659"/>
    <w:rsid w:val="006C49EB"/>
    <w:rsid w:val="00797A8B"/>
    <w:rsid w:val="007A2857"/>
    <w:rsid w:val="008C26D9"/>
    <w:rsid w:val="009A7ED2"/>
    <w:rsid w:val="00B54554"/>
    <w:rsid w:val="00C5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536A6"/>
    <w:rPr>
      <w:color w:val="808080"/>
    </w:rPr>
  </w:style>
  <w:style w:type="paragraph" w:customStyle="1" w:styleId="A2BC2329406B498E940C972BCB8B5C7F">
    <w:name w:val="A2BC2329406B498E940C972BCB8B5C7F"/>
    <w:rsid w:val="008C26D9"/>
  </w:style>
  <w:style w:type="paragraph" w:customStyle="1" w:styleId="F515B85AF9E64355AFA14907E95BD9FF8">
    <w:name w:val="F515B85AF9E64355AFA14907E95BD9FF8"/>
    <w:rsid w:val="00C536A6"/>
    <w:rPr>
      <w:rFonts w:ascii="Calibri" w:eastAsia="Calibri" w:hAnsi="Calibri" w:cs="Calibri"/>
    </w:rPr>
  </w:style>
  <w:style w:type="paragraph" w:customStyle="1" w:styleId="B742CD40064B4248AD78FF37AF7CFB7A8">
    <w:name w:val="B742CD40064B4248AD78FF37AF7CFB7A8"/>
    <w:rsid w:val="00C536A6"/>
    <w:rPr>
      <w:rFonts w:ascii="Calibri" w:eastAsia="Calibri" w:hAnsi="Calibri" w:cs="Calibri"/>
    </w:rPr>
  </w:style>
  <w:style w:type="paragraph" w:customStyle="1" w:styleId="A9DF79B75D7943FBBB0B538F6A4060AA8">
    <w:name w:val="A9DF79B75D7943FBBB0B538F6A4060AA8"/>
    <w:rsid w:val="00C536A6"/>
    <w:rPr>
      <w:rFonts w:ascii="Calibri" w:eastAsia="Calibri" w:hAnsi="Calibri" w:cs="Calibri"/>
    </w:rPr>
  </w:style>
  <w:style w:type="paragraph" w:customStyle="1" w:styleId="E553DC4F971F4785952DA87C8DAD65428">
    <w:name w:val="E553DC4F971F4785952DA87C8DAD65428"/>
    <w:rsid w:val="00C536A6"/>
    <w:rPr>
      <w:rFonts w:ascii="Calibri" w:eastAsia="Calibri" w:hAnsi="Calibri" w:cs="Calibri"/>
    </w:rPr>
  </w:style>
  <w:style w:type="paragraph" w:customStyle="1" w:styleId="61D8E9A6397D43DD80A561E31973A7BC8">
    <w:name w:val="61D8E9A6397D43DD80A561E31973A7BC8"/>
    <w:rsid w:val="00C536A6"/>
    <w:rPr>
      <w:rFonts w:ascii="Calibri" w:eastAsia="Calibri" w:hAnsi="Calibri" w:cs="Calibri"/>
    </w:rPr>
  </w:style>
  <w:style w:type="paragraph" w:customStyle="1" w:styleId="204A910F8C19472F804B5E89ABDD5DEB8">
    <w:name w:val="204A910F8C19472F804B5E89ABDD5DEB8"/>
    <w:rsid w:val="00C536A6"/>
    <w:rPr>
      <w:rFonts w:ascii="Calibri" w:eastAsia="Calibri" w:hAnsi="Calibri" w:cs="Calibri"/>
    </w:rPr>
  </w:style>
  <w:style w:type="paragraph" w:customStyle="1" w:styleId="CDE306CDFE7B4FCD91589AB09EBBE2398">
    <w:name w:val="CDE306CDFE7B4FCD91589AB09EBBE2398"/>
    <w:rsid w:val="00C536A6"/>
    <w:rPr>
      <w:rFonts w:ascii="Calibri" w:eastAsia="Calibri" w:hAnsi="Calibri" w:cs="Calibri"/>
    </w:rPr>
  </w:style>
  <w:style w:type="paragraph" w:customStyle="1" w:styleId="19EAE96D1171408C8829193A10493DD78">
    <w:name w:val="19EAE96D1171408C8829193A10493DD78"/>
    <w:rsid w:val="00C536A6"/>
    <w:rPr>
      <w:rFonts w:ascii="Calibri" w:eastAsia="Calibri" w:hAnsi="Calibri" w:cs="Calibri"/>
    </w:rPr>
  </w:style>
  <w:style w:type="paragraph" w:customStyle="1" w:styleId="07D9A46980F344A68757938BFAB694CE8">
    <w:name w:val="07D9A46980F344A68757938BFAB694CE8"/>
    <w:rsid w:val="00C536A6"/>
    <w:rPr>
      <w:rFonts w:ascii="Calibri" w:eastAsia="Calibri" w:hAnsi="Calibri" w:cs="Calibri"/>
    </w:rPr>
  </w:style>
  <w:style w:type="paragraph" w:customStyle="1" w:styleId="846D42A678B3426BA319E70BF647A43B8">
    <w:name w:val="846D42A678B3426BA319E70BF647A43B8"/>
    <w:rsid w:val="00C536A6"/>
    <w:rPr>
      <w:rFonts w:ascii="Calibri" w:eastAsia="Calibri" w:hAnsi="Calibri" w:cs="Calibri"/>
    </w:rPr>
  </w:style>
  <w:style w:type="paragraph" w:customStyle="1" w:styleId="87AD951E1B384CDB977DE6700BD3F8F88">
    <w:name w:val="87AD951E1B384CDB977DE6700BD3F8F88"/>
    <w:rsid w:val="00C536A6"/>
    <w:rPr>
      <w:rFonts w:ascii="Calibri" w:eastAsia="Calibri" w:hAnsi="Calibri" w:cs="Calibri"/>
    </w:rPr>
  </w:style>
  <w:style w:type="paragraph" w:customStyle="1" w:styleId="FBC9A30975DB4E52B246443C6438B4AC8">
    <w:name w:val="FBC9A30975DB4E52B246443C6438B4AC8"/>
    <w:rsid w:val="00C536A6"/>
    <w:rPr>
      <w:rFonts w:ascii="Calibri" w:eastAsia="Calibri" w:hAnsi="Calibri" w:cs="Calibri"/>
    </w:rPr>
  </w:style>
  <w:style w:type="paragraph" w:customStyle="1" w:styleId="D05EC67A51674EDF8A6CC23615C1E6978">
    <w:name w:val="D05EC67A51674EDF8A6CC23615C1E6978"/>
    <w:rsid w:val="00C536A6"/>
    <w:rPr>
      <w:rFonts w:ascii="Calibri" w:eastAsia="Calibri" w:hAnsi="Calibri" w:cs="Calibri"/>
    </w:rPr>
  </w:style>
  <w:style w:type="paragraph" w:customStyle="1" w:styleId="184621F459DD4C5CBF1718386737A9518">
    <w:name w:val="184621F459DD4C5CBF1718386737A9518"/>
    <w:rsid w:val="00C536A6"/>
    <w:rPr>
      <w:rFonts w:ascii="Calibri" w:eastAsia="Calibri" w:hAnsi="Calibri" w:cs="Calibri"/>
    </w:rPr>
  </w:style>
  <w:style w:type="paragraph" w:customStyle="1" w:styleId="ECE8FD0DF8374DFEB04596B18C7208998">
    <w:name w:val="ECE8FD0DF8374DFEB04596B18C7208998"/>
    <w:rsid w:val="00C536A6"/>
    <w:rPr>
      <w:rFonts w:ascii="Calibri" w:eastAsia="Calibri" w:hAnsi="Calibri" w:cs="Calibri"/>
    </w:rPr>
  </w:style>
  <w:style w:type="paragraph" w:customStyle="1" w:styleId="52563C410A8941BA93184AD07A31FF2F8">
    <w:name w:val="52563C410A8941BA93184AD07A31FF2F8"/>
    <w:rsid w:val="00C536A6"/>
    <w:rPr>
      <w:rFonts w:ascii="Calibri" w:eastAsia="Calibri" w:hAnsi="Calibri" w:cs="Calibri"/>
    </w:rPr>
  </w:style>
  <w:style w:type="paragraph" w:customStyle="1" w:styleId="6A5116B8C38B4494A45385BCC472049B8">
    <w:name w:val="6A5116B8C38B4494A45385BCC472049B8"/>
    <w:rsid w:val="00C536A6"/>
    <w:rPr>
      <w:rFonts w:ascii="Calibri" w:eastAsia="Calibri" w:hAnsi="Calibri" w:cs="Calibri"/>
    </w:rPr>
  </w:style>
  <w:style w:type="paragraph" w:customStyle="1" w:styleId="B44C355D3A944CF19ADFAD3912CD8F9F8">
    <w:name w:val="B44C355D3A944CF19ADFAD3912CD8F9F8"/>
    <w:rsid w:val="00C536A6"/>
    <w:rPr>
      <w:rFonts w:ascii="Calibri" w:eastAsia="Calibri" w:hAnsi="Calibri" w:cs="Calibri"/>
    </w:rPr>
  </w:style>
  <w:style w:type="paragraph" w:customStyle="1" w:styleId="DFFBDC33EEE341A591D885F60E11E3CF8">
    <w:name w:val="DFFBDC33EEE341A591D885F60E11E3CF8"/>
    <w:rsid w:val="00C536A6"/>
    <w:rPr>
      <w:rFonts w:ascii="Calibri" w:eastAsia="Calibri" w:hAnsi="Calibri" w:cs="Calibri"/>
    </w:rPr>
  </w:style>
  <w:style w:type="paragraph" w:customStyle="1" w:styleId="F9984D2DCBA8440B9612E9E986F88CD88">
    <w:name w:val="F9984D2DCBA8440B9612E9E986F88CD88"/>
    <w:rsid w:val="00C536A6"/>
    <w:rPr>
      <w:rFonts w:ascii="Calibri" w:eastAsia="Calibri" w:hAnsi="Calibri" w:cs="Calibri"/>
    </w:rPr>
  </w:style>
  <w:style w:type="paragraph" w:customStyle="1" w:styleId="717B214E54864F7CA9166E52C1AE522F8">
    <w:name w:val="717B214E54864F7CA9166E52C1AE522F8"/>
    <w:rsid w:val="00C536A6"/>
    <w:rPr>
      <w:rFonts w:ascii="Calibri" w:eastAsia="Calibri" w:hAnsi="Calibri" w:cs="Calibri"/>
    </w:rPr>
  </w:style>
  <w:style w:type="paragraph" w:customStyle="1" w:styleId="0E4E6AB8610B4D308151FD43C4163FB98">
    <w:name w:val="0E4E6AB8610B4D308151FD43C4163FB98"/>
    <w:rsid w:val="00C536A6"/>
    <w:rPr>
      <w:rFonts w:ascii="Calibri" w:eastAsia="Calibri" w:hAnsi="Calibri" w:cs="Calibri"/>
    </w:rPr>
  </w:style>
  <w:style w:type="paragraph" w:customStyle="1" w:styleId="6CCA02041647431BA5F73C349879272F8">
    <w:name w:val="6CCA02041647431BA5F73C349879272F8"/>
    <w:rsid w:val="00C536A6"/>
    <w:rPr>
      <w:rFonts w:ascii="Calibri" w:eastAsia="Calibri" w:hAnsi="Calibri" w:cs="Calibri"/>
    </w:rPr>
  </w:style>
  <w:style w:type="paragraph" w:customStyle="1" w:styleId="2DF4BE88F2774D838A86B8E3485AF86F7">
    <w:name w:val="2DF4BE88F2774D838A86B8E3485AF86F7"/>
    <w:rsid w:val="00C536A6"/>
    <w:rPr>
      <w:rFonts w:ascii="Calibri" w:eastAsia="Calibri" w:hAnsi="Calibri" w:cs="Calibri"/>
    </w:rPr>
  </w:style>
  <w:style w:type="paragraph" w:customStyle="1" w:styleId="13D9E122562544FAB150061E77BFAB918">
    <w:name w:val="13D9E122562544FAB150061E77BFAB918"/>
    <w:rsid w:val="00C536A6"/>
    <w:rPr>
      <w:rFonts w:ascii="Calibri" w:eastAsia="Calibri" w:hAnsi="Calibri" w:cs="Calibri"/>
    </w:rPr>
  </w:style>
  <w:style w:type="paragraph" w:customStyle="1" w:styleId="E8E4F112E21A40708AD747B27C52F05A4">
    <w:name w:val="E8E4F112E21A40708AD747B27C52F05A4"/>
    <w:rsid w:val="00C536A6"/>
    <w:rPr>
      <w:rFonts w:ascii="Calibri" w:eastAsia="Calibri" w:hAnsi="Calibri" w:cs="Calibri"/>
    </w:rPr>
  </w:style>
  <w:style w:type="paragraph" w:customStyle="1" w:styleId="F407FD4BBEB744369BBE40029751154F5">
    <w:name w:val="F407FD4BBEB744369BBE40029751154F5"/>
    <w:rsid w:val="00C536A6"/>
    <w:rPr>
      <w:rFonts w:ascii="Calibri" w:eastAsia="Calibri" w:hAnsi="Calibri" w:cs="Calibri"/>
    </w:rPr>
  </w:style>
  <w:style w:type="paragraph" w:customStyle="1" w:styleId="164220A0172F4DB1B6769DFEAC84B7D58">
    <w:name w:val="164220A0172F4DB1B6769DFEAC84B7D58"/>
    <w:rsid w:val="00C536A6"/>
    <w:rPr>
      <w:rFonts w:ascii="Calibri" w:eastAsia="Calibri" w:hAnsi="Calibri" w:cs="Calibri"/>
    </w:rPr>
  </w:style>
  <w:style w:type="paragraph" w:customStyle="1" w:styleId="0EA5C6082DE5421D95AE43C6D11DDDDA8">
    <w:name w:val="0EA5C6082DE5421D95AE43C6D11DDDDA8"/>
    <w:rsid w:val="00C536A6"/>
    <w:rPr>
      <w:rFonts w:ascii="Calibri" w:eastAsia="Calibri" w:hAnsi="Calibri" w:cs="Calibri"/>
    </w:rPr>
  </w:style>
  <w:style w:type="paragraph" w:customStyle="1" w:styleId="5087D55C68AE4D8CACB68FADD0FB2DCE8">
    <w:name w:val="5087D55C68AE4D8CACB68FADD0FB2DCE8"/>
    <w:rsid w:val="00C536A6"/>
    <w:rPr>
      <w:rFonts w:ascii="Calibri" w:eastAsia="Calibri" w:hAnsi="Calibri" w:cs="Calibri"/>
    </w:rPr>
  </w:style>
  <w:style w:type="paragraph" w:customStyle="1" w:styleId="A786EF15637047018EDD477FB7468D2A8">
    <w:name w:val="A786EF15637047018EDD477FB7468D2A8"/>
    <w:rsid w:val="00C536A6"/>
    <w:rPr>
      <w:rFonts w:ascii="Calibri" w:eastAsia="Calibri" w:hAnsi="Calibri" w:cs="Calibri"/>
    </w:rPr>
  </w:style>
  <w:style w:type="paragraph" w:customStyle="1" w:styleId="8D6F19D74648454586CCD4EBFBA2979B8">
    <w:name w:val="8D6F19D74648454586CCD4EBFBA2979B8"/>
    <w:rsid w:val="00C536A6"/>
    <w:rPr>
      <w:rFonts w:ascii="Calibri" w:eastAsia="Calibri" w:hAnsi="Calibri" w:cs="Calibri"/>
    </w:rPr>
  </w:style>
  <w:style w:type="paragraph" w:customStyle="1" w:styleId="FC74B58B163A499DB3EA8E56C85DBC958">
    <w:name w:val="FC74B58B163A499DB3EA8E56C85DBC958"/>
    <w:rsid w:val="00C536A6"/>
    <w:rPr>
      <w:rFonts w:ascii="Calibri" w:eastAsia="Calibri" w:hAnsi="Calibri" w:cs="Calibri"/>
    </w:rPr>
  </w:style>
  <w:style w:type="paragraph" w:customStyle="1" w:styleId="BE216AB4C51D423B97CEAE3976A7FE2D8">
    <w:name w:val="BE216AB4C51D423B97CEAE3976A7FE2D8"/>
    <w:rsid w:val="00C536A6"/>
    <w:rPr>
      <w:rFonts w:ascii="Calibri" w:eastAsia="Calibri" w:hAnsi="Calibri" w:cs="Calibri"/>
    </w:rPr>
  </w:style>
  <w:style w:type="paragraph" w:customStyle="1" w:styleId="C52C753B089F4C46AB44E6DEB95CB2A28">
    <w:name w:val="C52C753B089F4C46AB44E6DEB95CB2A28"/>
    <w:rsid w:val="00C536A6"/>
    <w:rPr>
      <w:rFonts w:ascii="Calibri" w:eastAsia="Calibri" w:hAnsi="Calibri" w:cs="Calibri"/>
    </w:rPr>
  </w:style>
  <w:style w:type="paragraph" w:customStyle="1" w:styleId="BBF0183DC98D4C778569325245942BD48">
    <w:name w:val="BBF0183DC98D4C778569325245942BD48"/>
    <w:rsid w:val="00C536A6"/>
    <w:rPr>
      <w:rFonts w:ascii="Calibri" w:eastAsia="Calibri" w:hAnsi="Calibri" w:cs="Calibri"/>
    </w:rPr>
  </w:style>
  <w:style w:type="paragraph" w:customStyle="1" w:styleId="B67EB776AB484725AEF22F6FBA715A338">
    <w:name w:val="B67EB776AB484725AEF22F6FBA715A338"/>
    <w:rsid w:val="00C536A6"/>
    <w:rPr>
      <w:rFonts w:ascii="Calibri" w:eastAsia="Calibri" w:hAnsi="Calibri" w:cs="Calibri"/>
    </w:rPr>
  </w:style>
  <w:style w:type="paragraph" w:customStyle="1" w:styleId="8DB4CAFAD0BB4064B585E81BA0516CED8">
    <w:name w:val="8DB4CAFAD0BB4064B585E81BA0516CED8"/>
    <w:rsid w:val="00C536A6"/>
    <w:rPr>
      <w:rFonts w:ascii="Calibri" w:eastAsia="Calibri" w:hAnsi="Calibri" w:cs="Calibri"/>
    </w:rPr>
  </w:style>
  <w:style w:type="paragraph" w:customStyle="1" w:styleId="234905EB3C31498B86A94E6458C95DAA8">
    <w:name w:val="234905EB3C31498B86A94E6458C95DAA8"/>
    <w:rsid w:val="00C536A6"/>
    <w:rPr>
      <w:rFonts w:ascii="Calibri" w:eastAsia="Calibri" w:hAnsi="Calibri" w:cs="Calibri"/>
    </w:rPr>
  </w:style>
  <w:style w:type="paragraph" w:customStyle="1" w:styleId="F2D35A156BEC415BB4FA9EDC5360BA2A8">
    <w:name w:val="F2D35A156BEC415BB4FA9EDC5360BA2A8"/>
    <w:rsid w:val="00C536A6"/>
    <w:rPr>
      <w:rFonts w:ascii="Calibri" w:eastAsia="Calibri" w:hAnsi="Calibri" w:cs="Calibri"/>
    </w:rPr>
  </w:style>
  <w:style w:type="paragraph" w:customStyle="1" w:styleId="3D439C6056DC4F0084E498CB62DC17348">
    <w:name w:val="3D439C6056DC4F0084E498CB62DC17348"/>
    <w:rsid w:val="00C536A6"/>
    <w:rPr>
      <w:rFonts w:ascii="Calibri" w:eastAsia="Calibri" w:hAnsi="Calibri" w:cs="Calibri"/>
    </w:rPr>
  </w:style>
  <w:style w:type="paragraph" w:customStyle="1" w:styleId="9826524914444AB3900AB9596E5CCA558">
    <w:name w:val="9826524914444AB3900AB9596E5CCA558"/>
    <w:rsid w:val="00C536A6"/>
    <w:rPr>
      <w:rFonts w:ascii="Calibri" w:eastAsia="Calibri" w:hAnsi="Calibri" w:cs="Calibri"/>
    </w:rPr>
  </w:style>
  <w:style w:type="paragraph" w:customStyle="1" w:styleId="311CEEB9306946CD9C1B835515651C1B8">
    <w:name w:val="311CEEB9306946CD9C1B835515651C1B8"/>
    <w:rsid w:val="00C536A6"/>
    <w:rPr>
      <w:rFonts w:ascii="Calibri" w:eastAsia="Calibri" w:hAnsi="Calibri" w:cs="Calibri"/>
    </w:rPr>
  </w:style>
  <w:style w:type="paragraph" w:customStyle="1" w:styleId="39F3F90DE91A4843B9A3D08B68D34CF88">
    <w:name w:val="39F3F90DE91A4843B9A3D08B68D34CF88"/>
    <w:rsid w:val="00C536A6"/>
    <w:rPr>
      <w:rFonts w:ascii="Calibri" w:eastAsia="Calibri" w:hAnsi="Calibri" w:cs="Calibri"/>
    </w:rPr>
  </w:style>
  <w:style w:type="paragraph" w:customStyle="1" w:styleId="65D606E5BED94B018FB3C9FAF02AC16F8">
    <w:name w:val="65D606E5BED94B018FB3C9FAF02AC16F8"/>
    <w:rsid w:val="00C536A6"/>
    <w:rPr>
      <w:rFonts w:ascii="Calibri" w:eastAsia="Calibri" w:hAnsi="Calibri" w:cs="Calibri"/>
    </w:rPr>
  </w:style>
  <w:style w:type="paragraph" w:customStyle="1" w:styleId="0DB832869EEF46049CF1E940DEF5A9648">
    <w:name w:val="0DB832869EEF46049CF1E940DEF5A9648"/>
    <w:rsid w:val="00C536A6"/>
    <w:rPr>
      <w:rFonts w:ascii="Calibri" w:eastAsia="Calibri" w:hAnsi="Calibri" w:cs="Calibri"/>
    </w:rPr>
  </w:style>
  <w:style w:type="paragraph" w:customStyle="1" w:styleId="6D3B554016B642C49EA0DA6738677F258">
    <w:name w:val="6D3B554016B642C49EA0DA6738677F258"/>
    <w:rsid w:val="00C536A6"/>
    <w:rPr>
      <w:rFonts w:ascii="Calibri" w:eastAsia="Calibri" w:hAnsi="Calibri" w:cs="Calibri"/>
    </w:rPr>
  </w:style>
  <w:style w:type="paragraph" w:customStyle="1" w:styleId="34EF8F42DD2940B6872144B4D8ECC8108">
    <w:name w:val="34EF8F42DD2940B6872144B4D8ECC8108"/>
    <w:rsid w:val="00C536A6"/>
    <w:rPr>
      <w:rFonts w:ascii="Calibri" w:eastAsia="Calibri" w:hAnsi="Calibri" w:cs="Calibri"/>
    </w:rPr>
  </w:style>
  <w:style w:type="paragraph" w:customStyle="1" w:styleId="D0D1A94EA89A468EA5C7A2295F2440928">
    <w:name w:val="D0D1A94EA89A468EA5C7A2295F2440928"/>
    <w:rsid w:val="00C536A6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HVEFZPYC4TkLl25lwmOnTJXPDA==">AMUW2mWDAgd4WUfANKl1dHo3TN67e/cZJvGjOv/Iu8RQG9yhYANCHdw8peqfBVcr7SeugiX/suib33cZy1YBK5i199hAKRe134EBAvKjRRE9C4dgTKuU3V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F791BF-EA21-44CC-BCDC-0174D19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 ASSESSORIA</dc:creator>
  <cp:lastModifiedBy>Diego dos Santos</cp:lastModifiedBy>
  <cp:revision>12</cp:revision>
  <dcterms:created xsi:type="dcterms:W3CDTF">2020-10-21T17:36:00Z</dcterms:created>
  <dcterms:modified xsi:type="dcterms:W3CDTF">2021-06-27T05:47:00Z</dcterms:modified>
</cp:coreProperties>
</file>